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9C" w:rsidRPr="00261D13" w:rsidRDefault="0081629C" w:rsidP="0081629C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  <w:bookmarkStart w:id="0" w:name="sub_1050"/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t>Таблица 7</w:t>
      </w:r>
    </w:p>
    <w:bookmarkEnd w:id="0"/>
    <w:p w:rsidR="0081629C" w:rsidRPr="00261D13" w:rsidRDefault="0081629C" w:rsidP="00261D13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>Сведения о достижении значений показателей (индикаторов)</w:t>
      </w:r>
    </w:p>
    <w:p w:rsidR="0081629C" w:rsidRPr="00261D13" w:rsidRDefault="0081629C" w:rsidP="00261D13">
      <w:pPr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962"/>
        <w:gridCol w:w="1417"/>
        <w:gridCol w:w="1701"/>
        <w:gridCol w:w="1418"/>
        <w:gridCol w:w="1275"/>
        <w:gridCol w:w="3544"/>
      </w:tblGrid>
      <w:tr w:rsidR="0081629C" w:rsidRPr="00C41422" w:rsidTr="002C56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1629C" w:rsidRPr="00C41422" w:rsidTr="002C56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год, предшествующий отчетному</w:t>
            </w:r>
            <w:hyperlink w:anchor="sub_1151" w:history="1">
              <w:r w:rsidRPr="00C4142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  <w:p w:rsidR="00CE696F" w:rsidRPr="00C41422" w:rsidRDefault="00CE696F" w:rsidP="00AC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5D63" w:rsidRPr="00C41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  <w:p w:rsidR="007342F5" w:rsidRPr="00C41422" w:rsidRDefault="007342F5" w:rsidP="00AC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5D63" w:rsidRPr="00C41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29C" w:rsidRPr="00C41422" w:rsidTr="002C56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29C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1629C" w:rsidRPr="00C41422" w:rsidTr="0081629C">
        <w:trPr>
          <w:trHeight w:val="33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3C51A7" w:rsidRPr="00C41422">
              <w:rPr>
                <w:rFonts w:ascii="Times New Roman" w:eastAsia="TimesNewRoman" w:hAnsi="Times New Roman"/>
                <w:b/>
                <w:sz w:val="20"/>
                <w:szCs w:val="20"/>
              </w:rPr>
              <w:t xml:space="preserve"> Развитие культуры Аргаяшского муниципального района</w:t>
            </w:r>
          </w:p>
        </w:tc>
      </w:tr>
      <w:tr w:rsidR="0081629C" w:rsidRPr="00C41422" w:rsidTr="0081629C">
        <w:trPr>
          <w:trHeight w:val="361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5" w:rsidRPr="00C41422" w:rsidRDefault="0081629C" w:rsidP="00B85769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3C51A7" w:rsidRPr="00C4142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Организация досуга и обеспечения жителей района услугами учреждений культуры </w:t>
            </w:r>
          </w:p>
          <w:p w:rsidR="0081629C" w:rsidRPr="00C41422" w:rsidRDefault="003C51A7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 Аргаяшском муниципальном район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Динамика количества мероприятий  (Бесплат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52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за счет увеличения показателя «Количество посетителей»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pStyle w:val="af"/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5218">
              <w:rPr>
                <w:rFonts w:ascii="Times New Roman" w:hAnsi="Times New Roman"/>
                <w:sz w:val="20"/>
                <w:szCs w:val="20"/>
              </w:rPr>
              <w:t>Увеличение посещаемости мероприятий за счет увеличения партнерских договоров о совместных мероприятиях с учреждениями АМР, а также проведением мероприятий областного уровня (Сабантуй)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pStyle w:val="af"/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9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16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5218">
              <w:rPr>
                <w:rFonts w:ascii="Times New Roman" w:hAnsi="Times New Roman"/>
                <w:sz w:val="20"/>
                <w:szCs w:val="20"/>
              </w:rPr>
              <w:t>Увеличение посещаемости мероприятий за счет увеличения партнерских договоров о совместных мероприятиях с учреждениями АМР, а также проведением мероприятий областного уровня (Сабантуй)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pStyle w:val="af"/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9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9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pStyle w:val="af"/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Человеко-день</w:t>
            </w:r>
          </w:p>
          <w:p w:rsidR="002E6710" w:rsidRPr="00C41422" w:rsidRDefault="002E6710" w:rsidP="00FD73BF">
            <w:pPr>
              <w:pStyle w:val="af"/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2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272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pStyle w:val="af"/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инамика количества мероприятий (платные)</w:t>
            </w:r>
          </w:p>
          <w:p w:rsidR="002E6710" w:rsidRPr="00C41422" w:rsidRDefault="002E6710" w:rsidP="00FD73BF">
            <w:pPr>
              <w:pStyle w:val="af"/>
              <w:tabs>
                <w:tab w:val="left" w:pos="230"/>
                <w:tab w:val="left" w:pos="350"/>
                <w:tab w:val="left" w:pos="515"/>
                <w:tab w:val="left" w:pos="78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tabs>
                <w:tab w:val="left" w:pos="-75"/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допустимых отклонений, утвержденных мун.заданием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tabs>
                <w:tab w:val="left" w:pos="-75"/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проведения мероприятий за счет распределения денежных средств в оформление мероприятий (приобретение костюмов, декораций) и введения новой формы мероприятия «Вечер отдыха», а также «Квиз».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tabs>
                <w:tab w:val="left" w:pos="-75"/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1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22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проведения мероприятий за счет распределения денежных средств в оформление мероприятий (приобретение костюмов, декораций) и введения новой формы мероприятия «Вечер отдыха», а также «Квиз».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tabs>
                <w:tab w:val="left" w:pos="-75"/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2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0" w:rsidRPr="00C41422" w:rsidRDefault="002E6710" w:rsidP="00FD73BF">
            <w:pPr>
              <w:tabs>
                <w:tab w:val="left" w:pos="-75"/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23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236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ведение санкций на показ кассовых зарубежных фильмов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5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ведение санкций на показ кассовых зарубежных фильмов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209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кинотеат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67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67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67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67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67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67"/>
                <w:tab w:val="left" w:pos="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 xml:space="preserve"> Доля участников хореографических секций (круж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ba-RU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tabs>
                <w:tab w:val="left" w:pos="-93"/>
                <w:tab w:val="left" w:pos="333"/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2E6710" w:rsidRPr="00C41422" w:rsidRDefault="002E6710" w:rsidP="00FD73BF">
            <w:pPr>
              <w:tabs>
                <w:tab w:val="left" w:pos="-93"/>
                <w:tab w:val="left" w:pos="333"/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D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313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5769" w:rsidRPr="00C41422" w:rsidTr="00B85769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9" w:rsidRPr="00C41422" w:rsidRDefault="00B85769" w:rsidP="00B8576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2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библиотечного обслуживания населения </w:t>
            </w:r>
          </w:p>
          <w:p w:rsidR="00B85769" w:rsidRPr="00C41422" w:rsidRDefault="00B85769" w:rsidP="00B85769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в Аргаяшском  муниципальном районе</w:t>
            </w:r>
          </w:p>
        </w:tc>
      </w:tr>
      <w:tr w:rsidR="002C56A5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b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A079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978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C25776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ребованность библиотечных мероприятий возросла за счет заключения договора о взаимном сотрудничестве с управлением образования Аргаяшского района. Поэтому возросло стационарное и вне стационарное посещение.</w:t>
            </w:r>
          </w:p>
        </w:tc>
      </w:tr>
      <w:tr w:rsidR="002C56A5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b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42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A079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978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68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C2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72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840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требованность библиотечных мероприятий возросла за сч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лючения договора о взаимном сотрудничестве с управлением образования Аргаяшского района. Поэтому возросло стационарное и вне стационарное посещение.</w:t>
            </w:r>
          </w:p>
        </w:tc>
      </w:tr>
      <w:tr w:rsidR="002C56A5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414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A079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978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C25776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  <w:lang w:val="en-US"/>
              </w:rPr>
              <w:t>0</w:t>
            </w:r>
            <w:r w:rsidRPr="00C41422">
              <w:rPr>
                <w:color w:val="auto"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ось закупить книги по более низкой цене, чем планировали, так же было много подарочной литературы</w:t>
            </w:r>
          </w:p>
        </w:tc>
      </w:tr>
      <w:tr w:rsidR="002C56A5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A079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978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C2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26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ось закупить книги по более низкой цене, чем планировали, так же было много подарочной литературы.</w:t>
            </w:r>
          </w:p>
        </w:tc>
      </w:tr>
      <w:tr w:rsidR="002C56A5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A079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978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C25776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формула расчета доли обработанных документов не соответствовала действительности</w:t>
            </w:r>
          </w:p>
        </w:tc>
      </w:tr>
      <w:tr w:rsidR="002C56A5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A079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978AF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258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C25776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258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2562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ание документов за два года (не было списания в 2021 году)</w:t>
            </w:r>
          </w:p>
        </w:tc>
      </w:tr>
      <w:tr w:rsidR="002C56A5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B85769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A079A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978AF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C25776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5" w:rsidRPr="00C41422" w:rsidRDefault="002C56A5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ребованность библиотечных мероприятий возросла за счет заключения договора о взаимном сотрудничестве с управлением образования Аргаяшского района. Поэтому возросло стационарное и вне стационарное посещение.</w:t>
            </w:r>
          </w:p>
        </w:tc>
      </w:tr>
      <w:tr w:rsidR="00504442" w:rsidRPr="00C41422" w:rsidTr="005D345C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42" w:rsidRPr="00C41422" w:rsidRDefault="00504442" w:rsidP="008D41D6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3  </w:t>
            </w:r>
            <w:r w:rsidRPr="00C41422">
              <w:rPr>
                <w:rFonts w:ascii="Times New Roman" w:eastAsia="Calibri" w:hAnsi="Times New Roman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504442" w:rsidRPr="00C41422" w:rsidRDefault="00504442" w:rsidP="008D41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sz w:val="20"/>
                <w:szCs w:val="20"/>
              </w:rPr>
            </w:pPr>
            <w:r w:rsidRPr="00C41422">
              <w:rPr>
                <w:sz w:val="20"/>
                <w:szCs w:val="20"/>
              </w:rPr>
              <w:t>13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 по предпрофессиональным программам возросло, количество обучающихся на бюджетной основе по общеразвивающим программам осталось прежним, следовательно, доля обучающихся стала меньше.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93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количества индивидуальных занятий, увеличение количества мелкогрупповых занятий, следовательно увеличилось количество человеко-часов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тклонений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осваивающих дополнительную </w:t>
            </w: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отклонений 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0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3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обучающихс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работу нового учебного предмета «Балалайка»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 по предпрофессиональным программам возросло, следовательно, доля обучающихся по программе «Фортепиано» уменьшилась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2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тклонений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спрос населени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тклонений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49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9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5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обучающихс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спрос населени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качество оказания муниципальной услуги «Реализация дополнительных </w:t>
            </w: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профессиональных программ в области искусства (хореографическое творчество)»: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обучающихс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6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0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обучающихс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устройство двух новых преподавателей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тклонений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16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6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9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обучающихс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(в натуральных показателях):</w:t>
            </w:r>
          </w:p>
          <w:p w:rsidR="002E6710" w:rsidRPr="00C41422" w:rsidRDefault="002E6710" w:rsidP="001149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114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56040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обучающихся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 </w:t>
            </w:r>
          </w:p>
          <w:p w:rsidR="002E6710" w:rsidRPr="00C41422" w:rsidRDefault="002E6710" w:rsidP="00C257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56040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работу новой предпрофессиональной программы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струнные инструменты» (в натуральных показателях):</w:t>
            </w:r>
          </w:p>
          <w:p w:rsidR="002E6710" w:rsidRPr="00C41422" w:rsidRDefault="002E6710" w:rsidP="00C257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56040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работу новой предпрофессиональной программы</w:t>
            </w:r>
          </w:p>
        </w:tc>
      </w:tr>
      <w:tr w:rsidR="002E6710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D946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</w:t>
            </w:r>
          </w:p>
          <w:p w:rsidR="002E6710" w:rsidRPr="00C41422" w:rsidRDefault="002E6710" w:rsidP="00C257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56040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C257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0" w:rsidRPr="00C41422" w:rsidRDefault="002E6710" w:rsidP="002E671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работу новой предпрофессиональной программы</w:t>
            </w:r>
          </w:p>
        </w:tc>
      </w:tr>
      <w:tr w:rsidR="00D94614" w:rsidRPr="00C41422" w:rsidTr="005D345C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8D41D6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программа 4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</w:tr>
      <w:tr w:rsidR="00544428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60407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1149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3449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28" w:rsidRPr="00C41422" w:rsidRDefault="00544428" w:rsidP="003449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544428" w:rsidRPr="00C41422" w:rsidRDefault="00544428" w:rsidP="003449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5" w:rsidRPr="00C41422" w:rsidRDefault="002A4C55" w:rsidP="0034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28" w:rsidRPr="00C41422" w:rsidRDefault="002A4C55" w:rsidP="0034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1149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4428" w:rsidRPr="00C41422" w:rsidRDefault="00544428" w:rsidP="001149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4428" w:rsidRPr="00C41422" w:rsidRDefault="00544428" w:rsidP="001149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5" w:rsidRPr="00C41422" w:rsidRDefault="002A4C55" w:rsidP="0034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28" w:rsidRPr="00C41422" w:rsidRDefault="00560407" w:rsidP="0034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34495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4428" w:rsidRPr="00C41422" w:rsidRDefault="00544428" w:rsidP="0091361F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4428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60407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1149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  <w:p w:rsidR="00544428" w:rsidRPr="00C41422" w:rsidRDefault="00544428" w:rsidP="001149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3449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28" w:rsidRPr="00C41422" w:rsidRDefault="00544428" w:rsidP="003449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544428" w:rsidRPr="00C41422" w:rsidRDefault="00544428" w:rsidP="0034495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5" w:rsidRPr="00C41422" w:rsidRDefault="002A4C55" w:rsidP="0034495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C55" w:rsidRPr="00C41422" w:rsidRDefault="002A4C55" w:rsidP="0034495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4428" w:rsidRPr="00C41422" w:rsidRDefault="002A4C55" w:rsidP="0034495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1149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7EE6" w:rsidRPr="00C41422" w:rsidRDefault="00267EE6" w:rsidP="001149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4428" w:rsidRPr="00C41422" w:rsidRDefault="00544428" w:rsidP="001149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5" w:rsidRPr="00C41422" w:rsidRDefault="002A4C55" w:rsidP="0034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28" w:rsidRPr="00C41422" w:rsidRDefault="002A4C55" w:rsidP="0034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28" w:rsidRPr="00C41422" w:rsidRDefault="00544428" w:rsidP="0034495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4428" w:rsidRPr="00C41422" w:rsidRDefault="00544428" w:rsidP="00C12F32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4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94614" w:rsidRPr="00C41422" w:rsidTr="005D345C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7342F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программа 5  </w:t>
            </w:r>
            <w:r w:rsidRPr="00C41422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D94614" w:rsidRPr="00C41422" w:rsidRDefault="00D94614" w:rsidP="007342F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</w:tr>
      <w:tr w:rsidR="00D94614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  <w:r w:rsidR="008A55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335B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C41422">
              <w:rPr>
                <w:sz w:val="20"/>
                <w:szCs w:val="20"/>
              </w:rPr>
              <w:t>Укрепление материально-технической базы учреждений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B270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41422">
              <w:rPr>
                <w:rStyle w:val="normaltextru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5604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D94614" w:rsidRPr="00C41422" w:rsidRDefault="00C25776" w:rsidP="005604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41422">
              <w:rPr>
                <w:rStyle w:val="normaltextrun"/>
                <w:sz w:val="20"/>
                <w:szCs w:val="20"/>
              </w:rPr>
              <w:t>278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5604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D94614" w:rsidRPr="00C41422" w:rsidRDefault="00C25776" w:rsidP="005604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41422">
              <w:rPr>
                <w:rStyle w:val="normaltextrun"/>
                <w:sz w:val="20"/>
                <w:szCs w:val="20"/>
              </w:rPr>
              <w:t>29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560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292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B857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614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  <w:r w:rsidR="008A55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335B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41422">
              <w:rPr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41422" w:rsidP="00B270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C41422">
              <w:rPr>
                <w:rStyle w:val="normaltextrun"/>
                <w:sz w:val="20"/>
                <w:szCs w:val="20"/>
              </w:rPr>
              <w:t>еди</w:t>
            </w:r>
            <w:r w:rsidR="00D94614" w:rsidRPr="00C41422">
              <w:rPr>
                <w:rStyle w:val="normaltextrun"/>
                <w:sz w:val="20"/>
                <w:szCs w:val="20"/>
              </w:rPr>
              <w:t>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3C38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4142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C12F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C4142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DA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B857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4614" w:rsidRPr="00C41422" w:rsidTr="005D345C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EB51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программа 6 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</w:tr>
      <w:tr w:rsidR="00D94614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  <w:r w:rsidR="008A55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5D345C">
            <w:pPr>
              <w:pStyle w:val="3"/>
              <w:rPr>
                <w:color w:val="auto"/>
                <w:sz w:val="20"/>
                <w:szCs w:val="20"/>
              </w:rPr>
            </w:pPr>
            <w:r w:rsidRPr="00C41422">
              <w:rPr>
                <w:rFonts w:eastAsia="TimesNewRoman"/>
                <w:color w:val="auto"/>
                <w:sz w:val="20"/>
                <w:szCs w:val="20"/>
              </w:rPr>
              <w:t>Исполнение финансирования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7342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1856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1856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560407" w:rsidP="001856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B857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614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  <w:r w:rsidR="008A55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5D345C">
            <w:pPr>
              <w:pStyle w:val="3"/>
              <w:rPr>
                <w:rFonts w:eastAsia="TimesNewRoman"/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C414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ед</w:t>
            </w:r>
            <w:r w:rsidR="00C41422" w:rsidRPr="00C41422">
              <w:rPr>
                <w:rFonts w:ascii="Times New Roman" w:hAnsi="Times New Roman"/>
                <w:sz w:val="20"/>
                <w:szCs w:val="20"/>
              </w:rPr>
              <w:t>и</w:t>
            </w:r>
            <w:r w:rsidRPr="00C41422">
              <w:rPr>
                <w:rFonts w:ascii="Times New Roman" w:hAnsi="Times New Roman"/>
                <w:sz w:val="20"/>
                <w:szCs w:val="20"/>
              </w:rPr>
              <w:t>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1856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1856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1856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B857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4614" w:rsidRPr="00C41422" w:rsidTr="002C5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C25776" w:rsidP="00B857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  <w:r w:rsidR="008A55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5D345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Эффективная деятельность  администрации района», выражающаяся в выполнении основных плановых показателей муниципальными  учреждениями культуры Аргаяшского муниципального района, привлечению средств на  развитие  сферы культуры, туризма и молодежной политики  из бюджетов других уров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7342F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B857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B857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560407" w:rsidP="0056040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14" w:rsidRPr="00C41422" w:rsidRDefault="00D94614" w:rsidP="00B8576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1629C" w:rsidRPr="00261D13" w:rsidRDefault="0081629C" w:rsidP="0081629C">
      <w:pPr>
        <w:pStyle w:val="a6"/>
        <w:rPr>
          <w:rFonts w:ascii="Times New Roman" w:hAnsi="Times New Roman"/>
          <w:sz w:val="22"/>
          <w:szCs w:val="22"/>
        </w:rPr>
      </w:pPr>
      <w:r w:rsidRPr="00261D13">
        <w:rPr>
          <w:rFonts w:ascii="Times New Roman" w:hAnsi="Times New Roman"/>
          <w:sz w:val="22"/>
          <w:szCs w:val="22"/>
        </w:rPr>
        <w:t>_____________________________</w:t>
      </w:r>
    </w:p>
    <w:p w:rsidR="0081629C" w:rsidRPr="00261D13" w:rsidRDefault="0081629C" w:rsidP="0081629C">
      <w:pPr>
        <w:jc w:val="both"/>
        <w:rPr>
          <w:rFonts w:ascii="Times New Roman" w:hAnsi="Times New Roman" w:cs="Times New Roman"/>
        </w:rPr>
      </w:pPr>
      <w:bookmarkStart w:id="1" w:name="sub_1151"/>
      <w:r w:rsidRPr="00261D13">
        <w:rPr>
          <w:rFonts w:ascii="Times New Roman" w:hAnsi="Times New Roman" w:cs="Times New Roman"/>
        </w:rPr>
        <w:t>* Приводится фактическое значение индикатора или показателя за год, предшествующий отчетному.</w:t>
      </w:r>
    </w:p>
    <w:bookmarkEnd w:id="1"/>
    <w:p w:rsidR="00A81A54" w:rsidRDefault="00A81A54" w:rsidP="0091361F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1629C" w:rsidRPr="00261D13" w:rsidRDefault="0081629C" w:rsidP="0091361F">
      <w:pPr>
        <w:jc w:val="right"/>
        <w:rPr>
          <w:rFonts w:ascii="Times New Roman" w:hAnsi="Times New Roman" w:cs="Times New Roman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t>Таблица 8</w:t>
      </w:r>
    </w:p>
    <w:p w:rsidR="0081629C" w:rsidRPr="00261D13" w:rsidRDefault="0081629C" w:rsidP="003A4C21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>Сведения о степени выполнения ведомственных целевых программ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и основных мероприятий подпрограмм </w:t>
      </w:r>
    </w:p>
    <w:p w:rsidR="0081629C" w:rsidRPr="00261D13" w:rsidRDefault="0081629C" w:rsidP="0081629C">
      <w:pPr>
        <w:ind w:firstLine="7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2268"/>
        <w:gridCol w:w="993"/>
        <w:gridCol w:w="1134"/>
        <w:gridCol w:w="992"/>
        <w:gridCol w:w="1134"/>
        <w:gridCol w:w="1276"/>
        <w:gridCol w:w="1134"/>
        <w:gridCol w:w="1417"/>
      </w:tblGrid>
      <w:tr w:rsidR="0081629C" w:rsidRPr="00C41422" w:rsidTr="005444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Проблемы, возникшие в ходе реализации </w:t>
            </w:r>
            <w:r w:rsidR="00FC48E0"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</w:t>
            </w:r>
            <w:hyperlink w:anchor="sub_1161" w:history="1">
              <w:r w:rsidRPr="00C4142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</w:tr>
      <w:tr w:rsidR="0081629C" w:rsidRPr="00C41422" w:rsidTr="0054442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конча-ния реали-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конча-ния реали-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заплани-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остиг-нуты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29C" w:rsidRPr="00C41422" w:rsidTr="00544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22A63" w:rsidRPr="00C41422" w:rsidTr="00544428">
        <w:trPr>
          <w:trHeight w:val="33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C41422" w:rsidRDefault="00A22A63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eastAsia="TimesNewRoman" w:hAnsi="Times New Roman"/>
                <w:sz w:val="20"/>
                <w:szCs w:val="20"/>
              </w:rPr>
              <w:t xml:space="preserve">Программа </w:t>
            </w:r>
            <w:r w:rsidRPr="00C41422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</w:tr>
      <w:tr w:rsidR="00A22A63" w:rsidRPr="00C41422" w:rsidTr="00544428">
        <w:trPr>
          <w:trHeight w:val="338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C41422" w:rsidRDefault="00A22A63" w:rsidP="00544428">
            <w:pPr>
              <w:pStyle w:val="a5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C4142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Организация досуга и обеспечения жителей района услугами учреждений культуры </w:t>
            </w:r>
          </w:p>
          <w:p w:rsidR="00A22A63" w:rsidRPr="00C41422" w:rsidRDefault="00A22A63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 Аргаяшском муниципальном районе</w:t>
            </w:r>
          </w:p>
        </w:tc>
      </w:tr>
      <w:tr w:rsidR="00B67781" w:rsidRPr="00C41422" w:rsidTr="00544428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  <w:r w:rsidRPr="00C414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БУ «Комитет по культур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97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16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9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95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3131F6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2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27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3131F6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1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22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2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2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236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236,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3131F6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4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5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sz w:val="20"/>
                <w:szCs w:val="20"/>
              </w:rPr>
            </w:pPr>
          </w:p>
        </w:tc>
      </w:tr>
      <w:tr w:rsidR="00A22A63" w:rsidRPr="00C41422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C41422" w:rsidRDefault="00A22A63" w:rsidP="0054442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2 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библиотечного обслуживания населения </w:t>
            </w:r>
          </w:p>
          <w:p w:rsidR="00A22A63" w:rsidRPr="00C41422" w:rsidRDefault="00A22A63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в Аргаяшском  муниципальном районе</w:t>
            </w:r>
          </w:p>
        </w:tc>
      </w:tr>
      <w:tr w:rsidR="00B67781" w:rsidRPr="00C41422" w:rsidTr="00544428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Мероприятие 2.1 </w:t>
            </w:r>
            <w:r w:rsidRPr="00C41422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БУ «ЦБС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9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7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8405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  <w:lang w:val="en-US"/>
              </w:rPr>
              <w:t>0</w:t>
            </w:r>
            <w:r w:rsidRPr="00C41422">
              <w:rPr>
                <w:color w:val="auto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8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269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Мероприятие 2.3 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2587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2562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2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.4 </w:t>
            </w:r>
          </w:p>
          <w:p w:rsidR="00B67781" w:rsidRPr="00C41422" w:rsidRDefault="00B67781" w:rsidP="0054442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C4142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A63" w:rsidRPr="00C41422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3" w:rsidRPr="00C41422" w:rsidRDefault="00A22A63" w:rsidP="00544428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3  </w:t>
            </w:r>
            <w:r w:rsidRPr="00C41422">
              <w:rPr>
                <w:rFonts w:ascii="Times New Roman" w:eastAsia="Calibri" w:hAnsi="Times New Roman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A22A63" w:rsidRPr="00C41422" w:rsidRDefault="00A22A63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</w:tr>
      <w:tr w:rsidR="00B67781" w:rsidRPr="00C41422" w:rsidTr="00544428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х</w:t>
            </w: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БУДО «ДШ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sz w:val="20"/>
                <w:szCs w:val="20"/>
              </w:rPr>
            </w:pPr>
            <w:r w:rsidRPr="00C41422">
              <w:rPr>
                <w:sz w:val="20"/>
                <w:szCs w:val="20"/>
              </w:rPr>
              <w:t>13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93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родные инструменты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31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3 </w:t>
            </w:r>
          </w:p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ортепиан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2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11499F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е 3.4</w:t>
            </w:r>
          </w:p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екоративно-прикладное творч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9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56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11499F">
        <w:trPr>
          <w:trHeight w:val="6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е 3.5</w:t>
            </w:r>
          </w:p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0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28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11499F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е 3.6</w:t>
            </w:r>
          </w:p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живопись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6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91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3131F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54442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3131F6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е 3.7</w:t>
            </w:r>
          </w:p>
          <w:p w:rsidR="00B67781" w:rsidRPr="00C41422" w:rsidRDefault="00B67781" w:rsidP="00744A4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трунные интрументы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3131F6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81" w:rsidRPr="00C41422" w:rsidTr="00544428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F9731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1" w:rsidRPr="00C41422" w:rsidRDefault="00B67781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44" w:rsidRPr="00C41422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4</w:t>
            </w: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</w:tr>
      <w:tr w:rsidR="00744A44" w:rsidRPr="00C41422" w:rsidTr="00B67781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A65F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  <w:r w:rsidR="00A65F99" w:rsidRPr="00C41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Мероприятие 4.1 </w:t>
            </w:r>
          </w:p>
          <w:p w:rsidR="00744A44" w:rsidRPr="00C41422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БУДО «ДШИ»</w:t>
            </w:r>
          </w:p>
          <w:p w:rsidR="00744A44" w:rsidRPr="00C41422" w:rsidRDefault="00744A44" w:rsidP="0074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Аргаяш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44" w:rsidRPr="00C41422" w:rsidRDefault="00744A44" w:rsidP="00B677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A44" w:rsidRPr="00C41422" w:rsidRDefault="00744A44" w:rsidP="00B677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A44" w:rsidRPr="00C41422" w:rsidRDefault="00744A44" w:rsidP="00B677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44" w:rsidRPr="00C41422" w:rsidRDefault="00744A44" w:rsidP="00B6778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B67781">
            <w:pPr>
              <w:jc w:val="center"/>
              <w:rPr>
                <w:sz w:val="20"/>
                <w:szCs w:val="20"/>
              </w:rPr>
            </w:pPr>
            <w:r w:rsidRPr="00C41422">
              <w:rPr>
                <w:sz w:val="20"/>
                <w:szCs w:val="20"/>
              </w:rPr>
              <w:t>6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44" w:rsidRPr="00C41422" w:rsidTr="00B67781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44" w:rsidRPr="00C41422" w:rsidRDefault="00744A44" w:rsidP="00B677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44A44" w:rsidRPr="00C41422" w:rsidRDefault="00744A44" w:rsidP="00B677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81" w:rsidRPr="00C41422" w:rsidRDefault="00B67781" w:rsidP="00B6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44" w:rsidRPr="00C41422" w:rsidRDefault="00744A44" w:rsidP="00B6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44" w:rsidRPr="00C41422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Подпрограмма 5</w:t>
            </w:r>
          </w:p>
          <w:p w:rsidR="00744A44" w:rsidRPr="00C41422" w:rsidRDefault="00744A44" w:rsidP="00744A4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</w:tr>
      <w:tr w:rsidR="00744A44" w:rsidRPr="00C41422" w:rsidTr="00544428">
        <w:trPr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  <w:p w:rsidR="00744A44" w:rsidRPr="00C41422" w:rsidRDefault="00744A44" w:rsidP="00744A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 на 2023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КУ «Управления культуры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44" w:rsidRPr="00C41422" w:rsidTr="00544428">
        <w:trPr>
          <w:trHeight w:val="1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Мероприятие 5.2 </w:t>
            </w:r>
          </w:p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9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A65F99" w:rsidP="00A65F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92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44" w:rsidRPr="00C41422" w:rsidTr="00544428"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142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6</w:t>
            </w:r>
          </w:p>
          <w:p w:rsidR="00744A44" w:rsidRPr="00C41422" w:rsidRDefault="00744A44" w:rsidP="00744A4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</w:tr>
      <w:tr w:rsidR="00A65F99" w:rsidRPr="00C41422" w:rsidTr="0054442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Мероприятие 6.1 </w:t>
            </w:r>
          </w:p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КУ «Управления культуры, туризма и молодежной политик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F99" w:rsidRPr="00C41422" w:rsidTr="003131F6">
        <w:trPr>
          <w:trHeight w:val="6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B67781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F99" w:rsidRPr="00C41422" w:rsidTr="003131F6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Мероприятие 6.2 </w:t>
            </w:r>
          </w:p>
          <w:p w:rsidR="00A65F99" w:rsidRPr="00C41422" w:rsidRDefault="00A65F99" w:rsidP="00A65F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F99" w:rsidRPr="00C41422" w:rsidRDefault="00A65F99" w:rsidP="00A65F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F99" w:rsidRPr="00C41422" w:rsidTr="003131F6">
        <w:trPr>
          <w:trHeight w:val="6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99" w:rsidRPr="00C41422" w:rsidRDefault="00A65F99" w:rsidP="00744A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CB1" w:rsidRDefault="00A22A63" w:rsidP="00267EE6">
      <w:pPr>
        <w:pStyle w:val="a6"/>
        <w:rPr>
          <w:rFonts w:ascii="Times New Roman" w:hAnsi="Times New Roman"/>
          <w:sz w:val="22"/>
          <w:szCs w:val="22"/>
        </w:rPr>
      </w:pPr>
      <w:r w:rsidRPr="00261D13">
        <w:rPr>
          <w:rFonts w:ascii="Times New Roman" w:hAnsi="Times New Roman"/>
          <w:sz w:val="22"/>
          <w:szCs w:val="22"/>
        </w:rPr>
        <w:br w:type="textWrapping" w:clear="all"/>
      </w:r>
      <w:bookmarkStart w:id="2" w:name="sub_1161"/>
      <w:r w:rsidR="0081629C" w:rsidRPr="00261D13">
        <w:rPr>
          <w:rFonts w:ascii="Times New Roman" w:hAnsi="Times New Roman"/>
          <w:sz w:val="22"/>
          <w:szCs w:val="22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</w:t>
      </w:r>
      <w:r w:rsidR="003A4C21" w:rsidRPr="00261D13">
        <w:rPr>
          <w:rFonts w:ascii="Times New Roman" w:hAnsi="Times New Roman"/>
          <w:sz w:val="22"/>
          <w:szCs w:val="22"/>
        </w:rPr>
        <w:t xml:space="preserve"> </w:t>
      </w:r>
      <w:r w:rsidR="0081629C" w:rsidRPr="00261D13">
        <w:rPr>
          <w:rFonts w:ascii="Times New Roman" w:hAnsi="Times New Roman"/>
          <w:sz w:val="22"/>
          <w:szCs w:val="22"/>
        </w:rPr>
        <w:t>отклонений указывается «нет».</w:t>
      </w:r>
      <w:bookmarkEnd w:id="2"/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75465" w:rsidRDefault="00875465" w:rsidP="00267EE6">
      <w:pPr>
        <w:pStyle w:val="a6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C41422" w:rsidRDefault="00C41422" w:rsidP="00875465">
      <w:pPr>
        <w:pStyle w:val="a6"/>
        <w:jc w:val="right"/>
        <w:rPr>
          <w:rStyle w:val="a3"/>
          <w:rFonts w:ascii="Times New Roman" w:hAnsi="Times New Roman"/>
          <w:b w:val="0"/>
          <w:bCs w:val="0"/>
          <w:color w:val="auto"/>
        </w:rPr>
      </w:pPr>
    </w:p>
    <w:p w:rsidR="0081629C" w:rsidRPr="00267EE6" w:rsidRDefault="0081629C" w:rsidP="00875465">
      <w:pPr>
        <w:pStyle w:val="a6"/>
        <w:jc w:val="right"/>
        <w:rPr>
          <w:rFonts w:ascii="Times New Roman" w:hAnsi="Times New Roman"/>
          <w:sz w:val="22"/>
          <w:szCs w:val="22"/>
        </w:rPr>
      </w:pPr>
      <w:r w:rsidRPr="00261D13">
        <w:rPr>
          <w:rStyle w:val="a3"/>
          <w:rFonts w:ascii="Times New Roman" w:hAnsi="Times New Roman"/>
          <w:b w:val="0"/>
          <w:bCs w:val="0"/>
          <w:color w:val="auto"/>
        </w:rPr>
        <w:lastRenderedPageBreak/>
        <w:t>Таблица 9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Отчет об использовании бюджетных ассигнований местного бюджета </w:t>
      </w:r>
    </w:p>
    <w:p w:rsidR="0081629C" w:rsidRPr="00A81A54" w:rsidRDefault="0081629C" w:rsidP="00A81A54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на реализацию муниципальной программы </w:t>
      </w:r>
    </w:p>
    <w:p w:rsidR="0081629C" w:rsidRPr="00261D13" w:rsidRDefault="0081629C" w:rsidP="0081629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4536"/>
        <w:gridCol w:w="2693"/>
        <w:gridCol w:w="1559"/>
        <w:gridCol w:w="1418"/>
        <w:gridCol w:w="1275"/>
        <w:gridCol w:w="1276"/>
      </w:tblGrid>
      <w:tr w:rsidR="0081629C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9C" w:rsidRPr="00C41422" w:rsidRDefault="0081629C" w:rsidP="008A5514">
            <w:pPr>
              <w:pStyle w:val="a5"/>
              <w:ind w:left="-108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од бюджетной классифи-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Расходы (тыс. рублей) по годам</w:t>
            </w:r>
          </w:p>
        </w:tc>
      </w:tr>
      <w:tr w:rsidR="0081629C" w:rsidRPr="00C41422" w:rsidTr="008A551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9C" w:rsidRPr="00C41422" w:rsidRDefault="0081629C" w:rsidP="008A5514">
            <w:pPr>
              <w:pStyle w:val="a5"/>
              <w:ind w:right="-179" w:hanging="1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сводная бюджетная роспись, план</w:t>
            </w:r>
          </w:p>
          <w:p w:rsidR="0081629C" w:rsidRPr="00C41422" w:rsidRDefault="0081629C" w:rsidP="008A5514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на 1 </w:t>
            </w:r>
            <w:r w:rsidR="0052257C" w:rsidRPr="00C41422">
              <w:rPr>
                <w:rFonts w:ascii="Times New Roman" w:hAnsi="Times New Roman"/>
                <w:sz w:val="20"/>
                <w:szCs w:val="20"/>
              </w:rPr>
              <w:t xml:space="preserve">января </w:t>
            </w:r>
            <w:r w:rsidRPr="00C41422">
              <w:rPr>
                <w:rFonts w:ascii="Times New Roman" w:hAnsi="Times New Roman"/>
                <w:sz w:val="20"/>
                <w:szCs w:val="20"/>
              </w:rPr>
              <w:t>отчет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сводная бюджетная роспись на отчетную дату</w:t>
            </w:r>
            <w:hyperlink w:anchor="sub_1171" w:history="1">
              <w:r w:rsidRPr="00C41422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8A5514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29C" w:rsidRPr="00C41422" w:rsidTr="008A551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D2823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5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38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109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83,5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38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109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83,5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7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4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6E1C80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41,7</w:t>
            </w: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4152,6</w:t>
            </w: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7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4,3</w:t>
            </w: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4152,6</w:t>
            </w: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7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4,3</w:t>
            </w: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4152,6</w:t>
            </w: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7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4,3</w:t>
            </w:r>
          </w:p>
        </w:tc>
      </w:tr>
      <w:tr w:rsidR="008A5514" w:rsidRPr="00C41422" w:rsidTr="00C27A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8A5514" w:rsidRPr="00C41422" w:rsidRDefault="008A5514" w:rsidP="008A55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4152,6</w:t>
            </w: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779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4,3</w:t>
            </w: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8A5514" w:rsidRPr="00C41422" w:rsidRDefault="008A5514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1.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8A5514" w:rsidRPr="00C41422" w:rsidRDefault="008A5514" w:rsidP="008A55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1.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8A5514" w:rsidRPr="00C41422" w:rsidRDefault="008A5514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1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23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8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142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71,7</w:t>
            </w: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8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1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Default="008A5514" w:rsidP="008A5514">
            <w:pPr>
              <w:jc w:val="center"/>
            </w:pPr>
            <w:r w:rsidRPr="00612DD0">
              <w:rPr>
                <w:rFonts w:ascii="Times New Roman" w:hAnsi="Times New Roman"/>
                <w:sz w:val="20"/>
                <w:szCs w:val="20"/>
              </w:rPr>
              <w:t>31071,7</w:t>
            </w: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8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   31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Default="008A5514" w:rsidP="008A5514">
            <w:pPr>
              <w:jc w:val="center"/>
            </w:pPr>
            <w:r w:rsidRPr="00612DD0">
              <w:rPr>
                <w:rFonts w:ascii="Times New Roman" w:hAnsi="Times New Roman"/>
                <w:sz w:val="20"/>
                <w:szCs w:val="20"/>
              </w:rPr>
              <w:t>31071,7</w:t>
            </w: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822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142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Default="008A5514" w:rsidP="008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514" w:rsidRDefault="008A5514" w:rsidP="008A5514">
            <w:pPr>
              <w:jc w:val="center"/>
            </w:pPr>
            <w:r w:rsidRPr="00612DD0">
              <w:rPr>
                <w:rFonts w:ascii="Times New Roman" w:hAnsi="Times New Roman"/>
                <w:sz w:val="20"/>
                <w:szCs w:val="20"/>
              </w:rPr>
              <w:t>31071,7</w:t>
            </w: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2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я 2.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я 2.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514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2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823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</w:tr>
      <w:tr w:rsidR="008A5514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3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х</w:t>
            </w: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748" w:rsidRDefault="00105748" w:rsidP="008A55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514" w:rsidRPr="00C41422" w:rsidRDefault="008A5514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ероприятия 3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ародные инструм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3.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ортепиа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я 3.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екоративно-прикладное творч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я 3.5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я 3.6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живопис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я 3.7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(струнные инструм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C27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514" w:rsidRPr="00C41422" w:rsidTr="00C27AA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14" w:rsidRPr="00C41422" w:rsidRDefault="008A5514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14" w:rsidRPr="00C41422" w:rsidRDefault="008A5514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14" w:rsidRPr="00C41422" w:rsidRDefault="008A5514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23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даренные дети в сфере культуры и искусства в Аргаяш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D2823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я 4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FD2823" w:rsidRPr="00C41422" w:rsidTr="008A5514">
        <w:trPr>
          <w:trHeight w:val="5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3" w:rsidRPr="00C41422" w:rsidRDefault="00FD2823" w:rsidP="008A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CC5362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62" w:rsidRPr="00C41422" w:rsidRDefault="00CC5362" w:rsidP="008A5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CC5362" w:rsidRPr="00C41422" w:rsidRDefault="00CC5362" w:rsidP="008A55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62" w:rsidRPr="00C41422" w:rsidRDefault="00CC5362" w:rsidP="008A5514">
            <w:pPr>
              <w:pStyle w:val="a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крепление материально-технической базы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реждений культуры Аргаяш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62" w:rsidRPr="00C41422" w:rsidRDefault="00CC5362" w:rsidP="008A5514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62" w:rsidRPr="00C41422" w:rsidRDefault="00CC536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62" w:rsidRPr="00C41422" w:rsidRDefault="00CC536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62" w:rsidRPr="00C41422" w:rsidRDefault="00CC536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</w:t>
            </w:r>
            <w:r w:rsidR="00C27AA2">
              <w:rPr>
                <w:rFonts w:ascii="Times New Roman" w:hAnsi="Times New Roman"/>
                <w:sz w:val="20"/>
                <w:szCs w:val="20"/>
              </w:rPr>
              <w:t>0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62" w:rsidRPr="00C41422" w:rsidRDefault="00105748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4,5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C27AA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0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105748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4,5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я культуры Аргаяш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C27AA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C27AA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6,9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МБУДО «ДШИ» Аргаяш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</w:tr>
      <w:tr w:rsidR="00C27AA2" w:rsidRPr="00C41422" w:rsidTr="008A5514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  <w:r w:rsidRPr="00C414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A2" w:rsidRPr="00C41422" w:rsidRDefault="00C27AA2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Default="00C27AA2" w:rsidP="00C27AA2">
            <w:pPr>
              <w:jc w:val="center"/>
            </w:pPr>
            <w:r w:rsidRPr="00905B19"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6,9</w:t>
            </w:r>
          </w:p>
        </w:tc>
      </w:tr>
      <w:tr w:rsidR="00C27AA2" w:rsidRPr="00C41422" w:rsidTr="008A5514">
        <w:trPr>
          <w:trHeight w:val="4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A2" w:rsidRPr="00C41422" w:rsidRDefault="00C27AA2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Default="00C27AA2" w:rsidP="00C27AA2">
            <w:pPr>
              <w:jc w:val="center"/>
            </w:pPr>
            <w:r w:rsidRPr="00905B19"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Default="00C27AA2" w:rsidP="00105748">
            <w:pPr>
              <w:jc w:val="center"/>
            </w:pPr>
            <w:r w:rsidRPr="009D6F27">
              <w:rPr>
                <w:rFonts w:ascii="Times New Roman" w:hAnsi="Times New Roman" w:cs="Times New Roman"/>
                <w:sz w:val="20"/>
                <w:szCs w:val="20"/>
              </w:rPr>
              <w:t>7406,9</w:t>
            </w:r>
          </w:p>
        </w:tc>
      </w:tr>
      <w:tr w:rsidR="00C27AA2" w:rsidRPr="00C41422" w:rsidTr="008A5514">
        <w:trPr>
          <w:trHeight w:val="3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чреждения культур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A2" w:rsidRPr="00C41422" w:rsidRDefault="00C27AA2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Pr="00C41422" w:rsidRDefault="00C27AA2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Default="00C27AA2" w:rsidP="00C27AA2">
            <w:pPr>
              <w:jc w:val="center"/>
            </w:pPr>
            <w:r w:rsidRPr="00905B19"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A2" w:rsidRDefault="00C27AA2" w:rsidP="00105748">
            <w:pPr>
              <w:jc w:val="center"/>
            </w:pPr>
            <w:r w:rsidRPr="009D6F27">
              <w:rPr>
                <w:rFonts w:ascii="Times New Roman" w:hAnsi="Times New Roman" w:cs="Times New Roman"/>
                <w:sz w:val="20"/>
                <w:szCs w:val="20"/>
              </w:rPr>
              <w:t>7406,9</w:t>
            </w:r>
          </w:p>
        </w:tc>
      </w:tr>
      <w:tr w:rsidR="00FD2823" w:rsidRPr="00C41422" w:rsidTr="008A5514">
        <w:trPr>
          <w:trHeight w:val="3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</w:tr>
      <w:tr w:rsidR="00FD2823" w:rsidRPr="00C41422" w:rsidTr="008A5514">
        <w:trPr>
          <w:trHeight w:val="3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47,6</w:t>
            </w:r>
          </w:p>
        </w:tc>
      </w:tr>
      <w:tr w:rsidR="00FD2823" w:rsidRPr="00C41422" w:rsidTr="008A5514">
        <w:trPr>
          <w:trHeight w:val="3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БУДО «ДШИ» Аргаяш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7647,6</w:t>
            </w:r>
          </w:p>
        </w:tc>
      </w:tr>
      <w:tr w:rsidR="00FD2823" w:rsidRPr="00C41422" w:rsidTr="008A5514">
        <w:trPr>
          <w:trHeight w:val="4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 культуры, туризма и молодежной политики Аргаяш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en-US"/>
              </w:rPr>
              <w:t>1627</w:t>
            </w:r>
            <w:r w:rsidRPr="00C41422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105748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105748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1,8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en-US"/>
              </w:rPr>
              <w:t>1627</w:t>
            </w:r>
            <w:r w:rsidRPr="00C41422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105748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105748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1,8</w:t>
            </w:r>
          </w:p>
        </w:tc>
      </w:tr>
      <w:tr w:rsidR="00FD2823" w:rsidRPr="00C41422" w:rsidTr="0031373E">
        <w:trPr>
          <w:trHeight w:val="6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е 6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en-US"/>
              </w:rPr>
              <w:t>1620</w:t>
            </w:r>
            <w:r w:rsidRPr="00C41422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105748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E" w:rsidRPr="00C41422" w:rsidRDefault="00764E02" w:rsidP="0031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5748">
              <w:rPr>
                <w:rFonts w:ascii="Times New Roman" w:hAnsi="Times New Roman" w:cs="Times New Roman"/>
                <w:sz w:val="20"/>
                <w:szCs w:val="20"/>
              </w:rPr>
              <w:t>073,5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  <w:lang w:val="en-US"/>
              </w:rPr>
              <w:t>1620</w:t>
            </w:r>
            <w:r w:rsidRPr="00C41422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105748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764E02" w:rsidP="008A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3,5</w:t>
            </w:r>
          </w:p>
        </w:tc>
      </w:tr>
      <w:tr w:rsidR="00FD2823" w:rsidRPr="00C41422" w:rsidTr="008A551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ероприятие 6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  <w:tr w:rsidR="00FD2823" w:rsidRPr="00C41422" w:rsidTr="008A551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  <w:tr w:rsidR="00FD2823" w:rsidRPr="00C41422" w:rsidTr="008A5514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СДК «Краснооктябрь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23" w:rsidRPr="00C41422" w:rsidRDefault="00FD2823" w:rsidP="008A55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1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23" w:rsidRPr="00C41422" w:rsidRDefault="00FD2823" w:rsidP="008A551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</w:tbl>
    <w:p w:rsidR="0081629C" w:rsidRPr="00261D13" w:rsidRDefault="0081629C" w:rsidP="00BD2680">
      <w:pPr>
        <w:rPr>
          <w:rFonts w:ascii="Times New Roman" w:hAnsi="Times New Roman" w:cs="Times New Roman"/>
        </w:rPr>
      </w:pPr>
      <w:r w:rsidRPr="00261D13">
        <w:rPr>
          <w:rFonts w:ascii="Times New Roman" w:hAnsi="Times New Roman" w:cs="Times New Roman"/>
        </w:rPr>
        <w:t>_____________________________</w:t>
      </w:r>
    </w:p>
    <w:p w:rsidR="0081629C" w:rsidRPr="00261D13" w:rsidRDefault="0081629C" w:rsidP="0081629C">
      <w:pPr>
        <w:jc w:val="both"/>
        <w:rPr>
          <w:rFonts w:ascii="Times New Roman" w:hAnsi="Times New Roman" w:cs="Times New Roman"/>
        </w:rPr>
      </w:pPr>
      <w:bookmarkStart w:id="3" w:name="sub_1171"/>
      <w:r w:rsidRPr="00261D13">
        <w:rPr>
          <w:rFonts w:ascii="Times New Roman" w:hAnsi="Times New Roman" w:cs="Times New Roman"/>
        </w:rPr>
        <w:t>* Для годового отчета - 31 декабря отчетного года.</w:t>
      </w:r>
    </w:p>
    <w:p w:rsidR="00980395" w:rsidRPr="00261D13" w:rsidRDefault="0081629C" w:rsidP="00980395">
      <w:pPr>
        <w:jc w:val="both"/>
        <w:rPr>
          <w:rFonts w:ascii="Times New Roman" w:hAnsi="Times New Roman" w:cs="Times New Roman"/>
        </w:rPr>
      </w:pPr>
      <w:bookmarkStart w:id="4" w:name="sub_1172"/>
      <w:bookmarkEnd w:id="3"/>
      <w:r w:rsidRPr="00261D13">
        <w:rPr>
          <w:rFonts w:ascii="Times New Roman" w:hAnsi="Times New Roman" w:cs="Times New Roman"/>
        </w:rPr>
        <w:t>**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  <w:bookmarkEnd w:id="4"/>
    </w:p>
    <w:p w:rsidR="00F65D10" w:rsidRDefault="00F65D10" w:rsidP="00261D1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75465" w:rsidRDefault="00875465" w:rsidP="00261D1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75465" w:rsidRDefault="00875465" w:rsidP="00261D13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1629C" w:rsidRPr="00261D13" w:rsidRDefault="0081629C" w:rsidP="00261D13">
      <w:pPr>
        <w:jc w:val="right"/>
        <w:rPr>
          <w:rFonts w:ascii="Times New Roman" w:hAnsi="Times New Roman" w:cs="Times New Roman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lastRenderedPageBreak/>
        <w:t>Таблица 10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Информация о расходах источников ресурсного обеспечения </w:t>
      </w:r>
    </w:p>
    <w:p w:rsidR="0081629C" w:rsidRPr="00261D13" w:rsidRDefault="0081629C" w:rsidP="00980395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на реализацию целей муниципальной программы </w:t>
      </w:r>
    </w:p>
    <w:p w:rsidR="0081629C" w:rsidRPr="00261D13" w:rsidRDefault="0081629C" w:rsidP="0081629C">
      <w:pPr>
        <w:jc w:val="right"/>
        <w:rPr>
          <w:rFonts w:ascii="Times New Roman" w:hAnsi="Times New Roman" w:cs="Times New Roman"/>
        </w:rPr>
      </w:pPr>
      <w:r w:rsidRPr="00261D13">
        <w:rPr>
          <w:rFonts w:ascii="Times New Roman" w:hAnsi="Times New Roman" w:cs="Times New Roman"/>
          <w:bCs/>
        </w:rPr>
        <w:t>(тыс. рублей)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5103"/>
        <w:gridCol w:w="3544"/>
        <w:gridCol w:w="2268"/>
        <w:gridCol w:w="2126"/>
      </w:tblGrid>
      <w:tr w:rsidR="0081629C" w:rsidRPr="00C41422" w:rsidTr="00875465">
        <w:trPr>
          <w:trHeight w:val="13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ценка расходов</w:t>
            </w:r>
          </w:p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(в соответствии с муниципальной программ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29C" w:rsidRPr="00C41422" w:rsidRDefault="0081629C" w:rsidP="00F65D10">
            <w:pPr>
              <w:pStyle w:val="a5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актические расходы (кассовые расходы источников ресурсного обеспечения)</w:t>
            </w:r>
          </w:p>
        </w:tc>
      </w:tr>
      <w:tr w:rsidR="0081629C" w:rsidRPr="00C41422" w:rsidTr="008754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C41422" w:rsidRDefault="0081629C" w:rsidP="00F65D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84C15" w:rsidRPr="00C41422" w:rsidTr="00875465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1090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83,5</w:t>
            </w:r>
          </w:p>
        </w:tc>
      </w:tr>
      <w:tr w:rsidR="00C84C15" w:rsidRPr="00C41422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369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69,3</w:t>
            </w:r>
          </w:p>
        </w:tc>
      </w:tr>
      <w:tr w:rsidR="00C84C15" w:rsidRPr="00C41422" w:rsidTr="00C84C15">
        <w:trPr>
          <w:trHeight w:val="2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214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214,2</w:t>
            </w:r>
          </w:p>
        </w:tc>
      </w:tr>
      <w:tr w:rsidR="00C84C15" w:rsidRPr="00C41422" w:rsidTr="00C84C1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15" w:rsidRPr="00C41422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79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64E02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3</w:t>
            </w:r>
          </w:p>
        </w:tc>
      </w:tr>
      <w:tr w:rsidR="00C84C15" w:rsidRPr="00C41422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579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64E02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3</w:t>
            </w:r>
          </w:p>
        </w:tc>
      </w:tr>
      <w:tr w:rsidR="00C84C15" w:rsidRPr="00C41422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680813">
        <w:trPr>
          <w:trHeight w:val="3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57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</w:t>
            </w:r>
            <w:r w:rsidR="00764E02">
              <w:rPr>
                <w:rFonts w:ascii="Times New Roman" w:hAnsi="Times New Roman"/>
                <w:sz w:val="20"/>
                <w:szCs w:val="20"/>
              </w:rPr>
              <w:t>453,7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57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64E02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453,7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7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</w:t>
            </w:r>
            <w:r w:rsidR="00764E02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7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64E02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78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0</w:t>
            </w:r>
            <w:r w:rsidR="00C84C15" w:rsidRPr="00C4142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78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0</w:t>
            </w:r>
            <w:r w:rsidR="00C84C15" w:rsidRPr="00C4142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C84C15" w:rsidRPr="00C41422" w:rsidRDefault="00C84C15" w:rsidP="00C84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6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</w:t>
            </w:r>
            <w:r w:rsidR="002B4CC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6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библиотечного обслуживания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селения в Аргаяшском 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142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71,1</w:t>
            </w:r>
          </w:p>
        </w:tc>
      </w:tr>
      <w:tr w:rsidR="00C84C15" w:rsidRPr="00C41422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3122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72,5</w:t>
            </w:r>
          </w:p>
        </w:tc>
      </w:tr>
      <w:tr w:rsidR="00C84C15" w:rsidRPr="00C41422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</w:tr>
      <w:tr w:rsidR="00C84C15" w:rsidRPr="00C41422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3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90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57,5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90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57,5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C84C15" w:rsidRPr="00C41422" w:rsidTr="00875465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9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5,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9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2B4CC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5,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4CC5" w:rsidRPr="00C41422" w:rsidTr="00875465">
        <w:trPr>
          <w:trHeight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</w:tr>
      <w:tr w:rsidR="002B4CC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2B4CC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4CC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C5" w:rsidRPr="00C41422" w:rsidRDefault="002B4CC5" w:rsidP="002B4C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</w:tr>
      <w:tr w:rsidR="00C84C15" w:rsidRPr="00C41422" w:rsidTr="00875465">
        <w:trPr>
          <w:trHeight w:val="3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4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1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C84C15" w:rsidRPr="00C41422" w:rsidRDefault="00C84C15" w:rsidP="00C84C15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1,3</w:t>
            </w:r>
          </w:p>
        </w:tc>
      </w:tr>
      <w:tr w:rsidR="00C84C15" w:rsidRPr="00C41422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1,3</w:t>
            </w:r>
          </w:p>
        </w:tc>
      </w:tr>
      <w:tr w:rsidR="00C84C15" w:rsidRPr="00C41422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бщеразвивающих</w:t>
            </w:r>
            <w:r w:rsidRPr="00C41422">
              <w:rPr>
                <w:rFonts w:ascii="Times New Roman" w:hAnsi="Times New Roman"/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089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089,81</w:t>
            </w:r>
          </w:p>
        </w:tc>
      </w:tr>
      <w:tr w:rsidR="00C84C15" w:rsidRPr="00C41422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089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GoBack"/>
            <w:bookmarkEnd w:id="5"/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089,81</w:t>
            </w:r>
          </w:p>
        </w:tc>
      </w:tr>
      <w:tr w:rsidR="00C84C15" w:rsidRPr="00C41422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4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(народные инстру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226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226,79</w:t>
            </w:r>
          </w:p>
        </w:tc>
      </w:tr>
      <w:tr w:rsidR="00C84C15" w:rsidRPr="00C41422" w:rsidTr="00875465">
        <w:trPr>
          <w:trHeight w:val="3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226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2226,79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731B85">
        <w:trPr>
          <w:trHeight w:val="2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(фортепиа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135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135,47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135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4135,47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(декоративно-прикладное твор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57,85</w:t>
            </w:r>
          </w:p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57,85</w:t>
            </w:r>
          </w:p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57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5757,85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81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815,8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81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0815,8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(живопис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,1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3181,1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C84C15" w:rsidRPr="00C41422" w:rsidTr="00875465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C84C15" w:rsidRPr="00C41422" w:rsidTr="00121D4E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5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11499F">
        <w:trPr>
          <w:trHeight w:val="1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C84C15" w:rsidRPr="00C41422" w:rsidTr="0011499F">
        <w:trPr>
          <w:trHeight w:val="2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C84C15" w:rsidRPr="00C41422" w:rsidTr="00121D4E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121D4E">
        <w:trPr>
          <w:trHeight w:val="2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731B85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C84C15" w:rsidRPr="00C41422" w:rsidRDefault="00C84C15" w:rsidP="00C84C15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4,5</w:t>
            </w:r>
          </w:p>
        </w:tc>
      </w:tr>
      <w:tr w:rsidR="00C84C15" w:rsidRPr="00C41422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2,2</w:t>
            </w:r>
          </w:p>
        </w:tc>
      </w:tr>
      <w:tr w:rsidR="00C84C15" w:rsidRPr="00C41422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</w:tr>
      <w:tr w:rsidR="00C84C15" w:rsidRPr="00C41422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15" w:rsidRPr="00C41422" w:rsidTr="00875465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1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4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крепление материально-технической базы учреждений культуры Аргаяшского муниципального </w:t>
            </w:r>
            <w:r w:rsidRPr="00C414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6,9</w:t>
            </w:r>
          </w:p>
        </w:tc>
      </w:tr>
      <w:tr w:rsidR="00C84C15" w:rsidRPr="00C41422" w:rsidTr="00875465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6,9</w:t>
            </w:r>
          </w:p>
        </w:tc>
      </w:tr>
      <w:tr w:rsidR="00C84C15" w:rsidRPr="00C41422" w:rsidTr="00875465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731B8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121D4E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15" w:rsidRPr="00C41422" w:rsidTr="00875465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9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95,3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</w:tr>
      <w:tr w:rsidR="00C84C15" w:rsidRPr="00C41422" w:rsidTr="00C84C1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15" w:rsidRPr="00C41422" w:rsidTr="00875465">
        <w:trPr>
          <w:trHeight w:val="2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1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41422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22">
              <w:rPr>
                <w:rFonts w:ascii="Times New Roman" w:hAnsi="Times New Roman" w:cs="Times New Roman"/>
                <w:sz w:val="20"/>
                <w:szCs w:val="20"/>
              </w:rPr>
              <w:t>1673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1,8</w:t>
            </w:r>
          </w:p>
        </w:tc>
      </w:tr>
      <w:tr w:rsidR="00C84C15" w:rsidRPr="00C41422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8,5</w:t>
            </w:r>
          </w:p>
        </w:tc>
      </w:tr>
      <w:tr w:rsidR="00C84C15" w:rsidRPr="00C41422" w:rsidTr="00C84C1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C84C15" w:rsidRPr="00C41422" w:rsidTr="00C84C1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15" w:rsidRPr="00C41422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12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3,5</w:t>
            </w:r>
          </w:p>
        </w:tc>
      </w:tr>
      <w:tr w:rsidR="00C84C15" w:rsidRPr="00C41422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680813" w:rsidP="00C8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3,5</w:t>
            </w:r>
          </w:p>
        </w:tc>
      </w:tr>
      <w:tr w:rsidR="00C84C15" w:rsidRPr="00C41422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C15" w:rsidRPr="00C41422" w:rsidTr="00875465">
        <w:trPr>
          <w:trHeight w:val="3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  <w:tr w:rsidR="00C84C15" w:rsidRPr="00C41422" w:rsidTr="00875465">
        <w:trPr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C84C15" w:rsidRPr="00C41422" w:rsidTr="00C84C15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</w:tr>
      <w:tr w:rsidR="00C84C15" w:rsidRPr="00C41422" w:rsidTr="00C84C15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15" w:rsidRPr="00C41422" w:rsidTr="00875465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5" w:rsidRPr="00C41422" w:rsidRDefault="00C84C15" w:rsidP="00C84C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tblpX="65" w:tblpY="-19548"/>
        <w:tblW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</w:tblGrid>
      <w:tr w:rsidR="008A2BBB" w:rsidRPr="00261D13" w:rsidTr="008A2BBB">
        <w:tc>
          <w:tcPr>
            <w:tcW w:w="1898" w:type="dxa"/>
          </w:tcPr>
          <w:p w:rsidR="008A2BBB" w:rsidRPr="00261D13" w:rsidRDefault="008A2BBB" w:rsidP="008A2BBB">
            <w:pPr>
              <w:rPr>
                <w:rFonts w:ascii="Times New Roman" w:hAnsi="Times New Roman" w:cs="Times New Roman"/>
              </w:rPr>
            </w:pPr>
          </w:p>
        </w:tc>
      </w:tr>
    </w:tbl>
    <w:p w:rsidR="0081629C" w:rsidRPr="00261D13" w:rsidRDefault="0081629C" w:rsidP="0081629C">
      <w:pPr>
        <w:rPr>
          <w:rFonts w:ascii="Times New Roman" w:hAnsi="Times New Roman" w:cs="Times New Roman"/>
        </w:rPr>
      </w:pPr>
    </w:p>
    <w:p w:rsidR="0081629C" w:rsidRPr="00261D13" w:rsidRDefault="0081629C" w:rsidP="0081629C">
      <w:pPr>
        <w:pStyle w:val="a6"/>
        <w:rPr>
          <w:rFonts w:ascii="Times New Roman" w:hAnsi="Times New Roman"/>
          <w:sz w:val="22"/>
          <w:szCs w:val="22"/>
        </w:rPr>
      </w:pPr>
      <w:r w:rsidRPr="00261D13">
        <w:rPr>
          <w:rFonts w:ascii="Times New Roman" w:hAnsi="Times New Roman"/>
          <w:sz w:val="22"/>
          <w:szCs w:val="22"/>
        </w:rPr>
        <w:t>____________________________</w:t>
      </w:r>
    </w:p>
    <w:p w:rsidR="0081629C" w:rsidRPr="00261D13" w:rsidRDefault="0081629C" w:rsidP="0081629C">
      <w:pPr>
        <w:jc w:val="both"/>
        <w:rPr>
          <w:rFonts w:ascii="Times New Roman" w:hAnsi="Times New Roman" w:cs="Times New Roman"/>
        </w:rPr>
      </w:pPr>
      <w:bookmarkStart w:id="6" w:name="sub_1181"/>
      <w:r w:rsidRPr="00261D13">
        <w:rPr>
          <w:rFonts w:ascii="Times New Roman" w:hAnsi="Times New Roman" w:cs="Times New Roman"/>
        </w:rPr>
        <w:t>* При условии выделения средств</w:t>
      </w:r>
      <w:bookmarkEnd w:id="6"/>
      <w:r w:rsidRPr="00261D13">
        <w:rPr>
          <w:rFonts w:ascii="Times New Roman" w:hAnsi="Times New Roman" w:cs="Times New Roman"/>
        </w:rPr>
        <w:t>.</w:t>
      </w:r>
    </w:p>
    <w:p w:rsidR="003A4C21" w:rsidRDefault="003A4C21" w:rsidP="00A81A54">
      <w:pPr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A81A54" w:rsidRPr="00261D13" w:rsidRDefault="00A81A54" w:rsidP="00A81A54">
      <w:pPr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3A4C21" w:rsidRPr="00261D13" w:rsidRDefault="003A4C21" w:rsidP="0081629C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3A4C21" w:rsidRPr="00261D13" w:rsidRDefault="003A4C21" w:rsidP="0081629C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544428" w:rsidRDefault="00544428" w:rsidP="0081629C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75465" w:rsidRDefault="00875465" w:rsidP="0081629C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1629C" w:rsidRPr="00261D13" w:rsidRDefault="0081629C" w:rsidP="0081629C">
      <w:pPr>
        <w:ind w:firstLine="720"/>
        <w:jc w:val="right"/>
        <w:rPr>
          <w:rFonts w:ascii="Times New Roman" w:hAnsi="Times New Roman" w:cs="Times New Roman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lastRenderedPageBreak/>
        <w:t>Таблица 11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Отчет о выполнении сводных показателей муниципальных заданий на оказание муниципальных услуг 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 xml:space="preserve">муниципальными учреждениями по муниципальной программе </w:t>
      </w:r>
    </w:p>
    <w:p w:rsidR="0081629C" w:rsidRPr="00261D13" w:rsidRDefault="0081629C" w:rsidP="0081629C">
      <w:pPr>
        <w:ind w:firstLine="7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1559"/>
        <w:gridCol w:w="1701"/>
        <w:gridCol w:w="2126"/>
        <w:gridCol w:w="2268"/>
        <w:gridCol w:w="1843"/>
      </w:tblGrid>
      <w:tr w:rsidR="0081629C" w:rsidRPr="006D3F2B" w:rsidTr="00AE296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Наименование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Расходы местного бюджета</w:t>
            </w:r>
          </w:p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на оказание муниципальной услуги (тыс. рублей)</w:t>
            </w:r>
          </w:p>
        </w:tc>
      </w:tr>
      <w:tr w:rsidR="0081629C" w:rsidRPr="006D3F2B" w:rsidTr="00AE2965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сводная бюджетная роспись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84C15" w:rsidRPr="006D3F2B">
              <w:rPr>
                <w:rFonts w:ascii="Times New Roman" w:hAnsi="Times New Roman"/>
                <w:sz w:val="20"/>
                <w:szCs w:val="20"/>
              </w:rPr>
              <w:t>31 днекабря</w:t>
            </w:r>
            <w:r w:rsidRPr="006D3F2B">
              <w:rPr>
                <w:rFonts w:ascii="Times New Roman" w:hAnsi="Times New Roman"/>
                <w:sz w:val="20"/>
                <w:szCs w:val="20"/>
              </w:rPr>
              <w:t xml:space="preserve">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81629C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D3F2B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9384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1090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83,5</w:t>
            </w:r>
          </w:p>
        </w:tc>
      </w:tr>
      <w:tr w:rsidR="006D3F2B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Подпрограмма1</w:t>
            </w:r>
            <w:r w:rsidRPr="006D3F2B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 w:rsidR="006D3F2B" w:rsidRPr="006D3F2B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4,3</w:t>
            </w:r>
          </w:p>
        </w:tc>
      </w:tr>
      <w:tr w:rsidR="006D3F2B" w:rsidRPr="006D3F2B" w:rsidTr="00AE2965">
        <w:trPr>
          <w:trHeight w:val="40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6D3F2B">
              <w:rPr>
                <w:rFonts w:ascii="Times New Roman" w:hAnsi="Times New Roman"/>
                <w:sz w:val="20"/>
                <w:szCs w:val="20"/>
                <w:lang w:val="ba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570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3,7</w:t>
            </w:r>
          </w:p>
        </w:tc>
      </w:tr>
      <w:tr w:rsidR="006D3F2B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24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6D3F2B">
              <w:rPr>
                <w:rFonts w:ascii="Times New Roman" w:hAnsi="Times New Roman"/>
                <w:sz w:val="20"/>
                <w:szCs w:val="20"/>
                <w:lang w:val="ba-RU"/>
              </w:rPr>
              <w:t>2583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19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6D3F2B">
              <w:rPr>
                <w:rFonts w:ascii="Times New Roman" w:hAnsi="Times New Roman"/>
                <w:sz w:val="20"/>
                <w:szCs w:val="20"/>
                <w:lang w:val="ba-RU"/>
              </w:rPr>
              <w:t>1977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B" w:rsidRPr="006D3F2B" w:rsidRDefault="006D3F2B" w:rsidP="006D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26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B" w:rsidRPr="006D3F2B" w:rsidRDefault="006D3F2B" w:rsidP="006D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2636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B" w:rsidRPr="006D3F2B" w:rsidRDefault="006D3F2B" w:rsidP="006D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2B" w:rsidRPr="006D3F2B" w:rsidRDefault="006D3F2B" w:rsidP="006D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479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5C1B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4</w:t>
            </w:r>
            <w:r w:rsidR="005C1B2B">
              <w:rPr>
                <w:rFonts w:ascii="Times New Roman" w:hAnsi="Times New Roman"/>
                <w:sz w:val="20"/>
                <w:szCs w:val="20"/>
              </w:rPr>
              <w:t>44</w:t>
            </w:r>
            <w:r w:rsidRPr="006D3F2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6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4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463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18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422" w:rsidRPr="006D3F2B" w:rsidRDefault="00C41422" w:rsidP="00C414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  <w:p w:rsidR="00AE2965" w:rsidRPr="006D3F2B" w:rsidRDefault="00AE2965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C41422" w:rsidRPr="006D3F2B" w:rsidRDefault="00C41422" w:rsidP="00C4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8D" w:rsidRPr="006D3F2B" w:rsidRDefault="0025108D" w:rsidP="00C41422">
            <w:pPr>
              <w:pStyle w:val="a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41422" w:rsidRPr="006D3F2B" w:rsidRDefault="00C41422" w:rsidP="00C414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  <w:p w:rsidR="00C41422" w:rsidRPr="006D3F2B" w:rsidRDefault="00C41422" w:rsidP="00C4142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C41422" w:rsidRPr="006D3F2B" w:rsidRDefault="00C41422" w:rsidP="00C41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6D3F2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7B8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599,2</w:t>
            </w: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863,3</w:t>
            </w: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7B8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lastRenderedPageBreak/>
              <w:t>1785,2</w:t>
            </w: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8D" w:rsidRPr="006D3F2B" w:rsidRDefault="0025108D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96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5C1B2B">
              <w:rPr>
                <w:rFonts w:ascii="Times New Roman" w:hAnsi="Times New Roman"/>
                <w:sz w:val="20"/>
                <w:szCs w:val="20"/>
              </w:rPr>
              <w:t>70</w:t>
            </w:r>
            <w:r w:rsidRPr="006D3F2B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6D3F2B" w:rsidRPr="006D3F2B" w:rsidRDefault="006D3F2B" w:rsidP="006D3F2B"/>
          <w:p w:rsidR="006D3F2B" w:rsidRPr="006D3F2B" w:rsidRDefault="006D3F2B" w:rsidP="006D3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F2B" w:rsidRPr="006D3F2B" w:rsidRDefault="005C1B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8" w:rsidRPr="006D3F2B" w:rsidRDefault="00F577B8" w:rsidP="00A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3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B8" w:rsidRPr="006D3F2B" w:rsidRDefault="00F577B8" w:rsidP="00AE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313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2,7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7B8" w:rsidRPr="006D3F2B" w:rsidTr="00AE2965">
        <w:trPr>
          <w:trHeight w:val="40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B8" w:rsidRPr="006D3F2B" w:rsidRDefault="00F577B8" w:rsidP="00AE296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я библиотечного обслуживания населения в Аргаяшском 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822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14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57,5</w:t>
            </w:r>
          </w:p>
        </w:tc>
      </w:tr>
      <w:tr w:rsidR="006D3F2B" w:rsidRPr="006D3F2B" w:rsidTr="00AE2965">
        <w:trPr>
          <w:trHeight w:val="56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2.1 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6412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29057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29057,5</w:t>
            </w:r>
          </w:p>
        </w:tc>
      </w:tr>
      <w:tr w:rsidR="006D3F2B" w:rsidRPr="006D3F2B" w:rsidTr="00AE2965">
        <w:trPr>
          <w:trHeight w:val="560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72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1034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25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2.2 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bCs/>
                <w:sz w:val="20"/>
                <w:szCs w:val="20"/>
              </w:rPr>
              <w:t>Формирование, учёт.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</w:tr>
      <w:tr w:rsidR="006D3F2B" w:rsidRPr="006D3F2B" w:rsidTr="00AE2965">
        <w:trPr>
          <w:trHeight w:val="25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298"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3 </w:t>
            </w:r>
            <w:r w:rsidRPr="006D3F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3F2B" w:rsidRPr="006D3F2B" w:rsidRDefault="006D3F2B" w:rsidP="006D3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bCs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  <w:p w:rsidR="006D3F2B" w:rsidRPr="006D3F2B" w:rsidRDefault="006D3F2B" w:rsidP="006D3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919,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5,0</w:t>
            </w:r>
          </w:p>
        </w:tc>
      </w:tr>
      <w:tr w:rsidR="006D3F2B" w:rsidRPr="006D3F2B" w:rsidTr="00AE2965">
        <w:trPr>
          <w:trHeight w:val="297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6D3F2B">
              <w:rPr>
                <w:color w:val="auto"/>
                <w:sz w:val="20"/>
                <w:szCs w:val="20"/>
              </w:rPr>
              <w:t>258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5873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56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3 </w:t>
            </w:r>
            <w:r w:rsidRPr="006D3F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3F2B" w:rsidRPr="006D3F2B" w:rsidRDefault="006D3F2B" w:rsidP="006D3F2B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</w:tr>
      <w:tr w:rsidR="006D3F2B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6D3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3F2B" w:rsidRPr="006D3F2B" w:rsidRDefault="006D3F2B" w:rsidP="006D3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747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18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1811,3</w:t>
            </w:r>
          </w:p>
        </w:tc>
      </w:tr>
      <w:tr w:rsidR="006D3F2B" w:rsidRPr="006D3F2B" w:rsidTr="00AE2965">
        <w:trPr>
          <w:trHeight w:val="46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3.1 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</w:t>
            </w: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общеразвивающих</w:t>
            </w:r>
            <w:r w:rsidRPr="006D3F2B">
              <w:rPr>
                <w:rFonts w:ascii="Times New Roman" w:hAnsi="Times New Roman"/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41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089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089,81</w:t>
            </w:r>
          </w:p>
        </w:tc>
      </w:tr>
      <w:tr w:rsidR="0025108D" w:rsidRPr="006D3F2B" w:rsidTr="00AE2965">
        <w:trPr>
          <w:trHeight w:val="534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08D" w:rsidRPr="006D3F2B" w:rsidTr="00AE2965">
        <w:trPr>
          <w:trHeight w:val="58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(народные 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765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226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226,79</w:t>
            </w:r>
          </w:p>
        </w:tc>
      </w:tr>
      <w:tr w:rsidR="006D3F2B" w:rsidRPr="006D3F2B" w:rsidTr="00AE2965">
        <w:trPr>
          <w:trHeight w:val="400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0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93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0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39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3.3 </w:t>
            </w:r>
          </w:p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(фортепи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05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4135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4135,47</w:t>
            </w:r>
          </w:p>
        </w:tc>
      </w:tr>
      <w:tr w:rsidR="006D3F2B" w:rsidRPr="006D3F2B" w:rsidTr="00AE2965">
        <w:trPr>
          <w:trHeight w:val="370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956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31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3.4 </w:t>
            </w:r>
          </w:p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(декоративно-приклад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8240,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757,8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5757,85</w:t>
            </w: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4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5194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Мероприятие 3.5</w:t>
            </w:r>
          </w:p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202,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815,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815,8</w:t>
            </w: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6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037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3.6 </w:t>
            </w:r>
          </w:p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(живо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2791,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181,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3181,1</w:t>
            </w:r>
          </w:p>
        </w:tc>
      </w:tr>
      <w:tr w:rsidR="006D3F2B" w:rsidRPr="006D3F2B" w:rsidTr="00AE2965">
        <w:trPr>
          <w:trHeight w:val="45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1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705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C41422">
        <w:trPr>
          <w:trHeight w:val="458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F2B" w:rsidRPr="006D3F2B" w:rsidTr="00C27AA2">
        <w:trPr>
          <w:trHeight w:val="4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3.6 </w:t>
            </w:r>
          </w:p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(струнные инструм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36,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36,2</w:t>
            </w:r>
          </w:p>
        </w:tc>
      </w:tr>
      <w:tr w:rsidR="0025108D" w:rsidRPr="006D3F2B" w:rsidTr="00C27AA2">
        <w:trPr>
          <w:trHeight w:val="458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08D" w:rsidRPr="006D3F2B" w:rsidTr="00AE2965">
        <w:trPr>
          <w:trHeight w:val="458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08D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Подпрограмма 4</w:t>
            </w:r>
          </w:p>
          <w:p w:rsidR="0025108D" w:rsidRPr="006D3F2B" w:rsidRDefault="0025108D" w:rsidP="002510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25108D" w:rsidRPr="006D3F2B" w:rsidTr="00AE2965">
        <w:trPr>
          <w:trHeight w:val="10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4.1 </w:t>
            </w:r>
          </w:p>
          <w:p w:rsidR="0025108D" w:rsidRPr="006D3F2B" w:rsidRDefault="0025108D" w:rsidP="0025108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25108D" w:rsidRPr="006D3F2B" w:rsidRDefault="0025108D" w:rsidP="002510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25108D" w:rsidRPr="006D3F2B" w:rsidTr="00AE2965">
        <w:trPr>
          <w:trHeight w:val="1002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08D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lastRenderedPageBreak/>
              <w:t>Подпрограмма 5</w:t>
            </w:r>
          </w:p>
          <w:p w:rsidR="0025108D" w:rsidRPr="006D3F2B" w:rsidRDefault="0025108D" w:rsidP="0025108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25108D" w:rsidRPr="006D3F2B" w:rsidRDefault="0025108D" w:rsidP="0025108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FC52C9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5C1B2B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4,5</w:t>
            </w:r>
          </w:p>
        </w:tc>
      </w:tr>
      <w:tr w:rsidR="0025108D" w:rsidRPr="006D3F2B" w:rsidTr="00AE2965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5.1 </w:t>
            </w:r>
          </w:p>
          <w:p w:rsidR="0025108D" w:rsidRPr="006D3F2B" w:rsidRDefault="0025108D" w:rsidP="005C1B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крепление материально-технической базы учреждений культуры Аргаяш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paragraph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6D3F2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5C1B2B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6,9</w:t>
            </w:r>
          </w:p>
        </w:tc>
      </w:tr>
      <w:tr w:rsidR="006D3F2B" w:rsidRPr="006D3F2B" w:rsidTr="00AE2965">
        <w:trPr>
          <w:trHeight w:val="11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paragraph"/>
              <w:spacing w:after="0"/>
              <w:jc w:val="center"/>
              <w:textAlignment w:val="baseline"/>
              <w:rPr>
                <w:sz w:val="20"/>
                <w:szCs w:val="20"/>
              </w:rPr>
            </w:pPr>
            <w:r w:rsidRPr="006D3F2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</w:tr>
      <w:tr w:rsidR="006D3F2B" w:rsidRPr="006D3F2B" w:rsidTr="00AE29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20"/>
                <w:szCs w:val="20"/>
                <w:shd w:val="clear" w:color="auto" w:fill="FFFFFF"/>
              </w:rPr>
              <w:t>Подпрограмма 6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627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41,8</w:t>
            </w:r>
          </w:p>
        </w:tc>
      </w:tr>
      <w:tr w:rsidR="006D3F2B" w:rsidRPr="006D3F2B" w:rsidTr="00AE2965">
        <w:trPr>
          <w:trHeight w:val="49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6.1 </w:t>
            </w:r>
          </w:p>
          <w:p w:rsidR="006D3F2B" w:rsidRPr="006D3F2B" w:rsidRDefault="006D3F2B" w:rsidP="006D3F2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77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5C1B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3,5</w:t>
            </w:r>
          </w:p>
        </w:tc>
      </w:tr>
      <w:tr w:rsidR="0025108D" w:rsidRPr="006D3F2B" w:rsidTr="00AE2965">
        <w:trPr>
          <w:trHeight w:val="529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08D" w:rsidRPr="006D3F2B" w:rsidTr="00AE2965">
        <w:trPr>
          <w:trHeight w:val="5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 xml:space="preserve">Мероприятие 6.2 </w:t>
            </w:r>
          </w:p>
          <w:p w:rsidR="0025108D" w:rsidRPr="006D3F2B" w:rsidRDefault="0025108D" w:rsidP="0025108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6D3F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8D" w:rsidRPr="006D3F2B" w:rsidRDefault="0025108D" w:rsidP="002510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F2B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</w:tbl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6D3F2B" w:rsidRDefault="006D3F2B" w:rsidP="00B979A8">
      <w:pPr>
        <w:jc w:val="right"/>
        <w:rPr>
          <w:rStyle w:val="a3"/>
          <w:rFonts w:ascii="Times New Roman" w:hAnsi="Times New Roman" w:cs="Times New Roman"/>
          <w:b w:val="0"/>
          <w:bCs w:val="0"/>
          <w:color w:val="auto"/>
        </w:rPr>
      </w:pPr>
    </w:p>
    <w:p w:rsidR="0081629C" w:rsidRPr="00261D13" w:rsidRDefault="0081629C" w:rsidP="00B979A8">
      <w:pPr>
        <w:jc w:val="right"/>
        <w:rPr>
          <w:rFonts w:ascii="Times New Roman" w:hAnsi="Times New Roman" w:cs="Times New Roman"/>
          <w:highlight w:val="yellow"/>
        </w:rPr>
      </w:pPr>
      <w:r w:rsidRPr="00261D13">
        <w:rPr>
          <w:rStyle w:val="a3"/>
          <w:rFonts w:ascii="Times New Roman" w:hAnsi="Times New Roman" w:cs="Times New Roman"/>
          <w:b w:val="0"/>
          <w:bCs w:val="0"/>
          <w:color w:val="auto"/>
        </w:rPr>
        <w:lastRenderedPageBreak/>
        <w:t>Таблица 12</w:t>
      </w:r>
    </w:p>
    <w:p w:rsidR="0081629C" w:rsidRPr="00261D13" w:rsidRDefault="0081629C" w:rsidP="00C84901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>Основные показатели, характеризующие ход реализации муниципальных программ</w:t>
      </w:r>
    </w:p>
    <w:p w:rsidR="0081629C" w:rsidRPr="00261D13" w:rsidRDefault="0081629C" w:rsidP="0081629C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  <w:r w:rsidRPr="00261D13">
        <w:rPr>
          <w:rFonts w:ascii="Times New Roman" w:hAnsi="Times New Roman"/>
          <w:bCs w:val="0"/>
          <w:color w:val="auto"/>
          <w:sz w:val="22"/>
          <w:szCs w:val="22"/>
        </w:rPr>
        <w:t>(приложение к сводному годовому докладу)</w:t>
      </w:r>
    </w:p>
    <w:p w:rsidR="0081629C" w:rsidRPr="00261D13" w:rsidRDefault="0081629C" w:rsidP="00A81A54">
      <w:pPr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2268"/>
        <w:gridCol w:w="1134"/>
        <w:gridCol w:w="1134"/>
        <w:gridCol w:w="1134"/>
        <w:gridCol w:w="1134"/>
        <w:gridCol w:w="1134"/>
        <w:gridCol w:w="1134"/>
        <w:gridCol w:w="1417"/>
      </w:tblGrid>
      <w:tr w:rsidR="0081629C" w:rsidRPr="006D3F2B" w:rsidTr="008754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Объем средств из всех источников финансирова-ния</w:t>
            </w:r>
          </w:p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 xml:space="preserve">В том числе средства местного бюджета </w:t>
            </w:r>
          </w:p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Количество показателей (индикаторов)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Оценка хода реализации муниципальной программы</w:t>
            </w:r>
          </w:p>
        </w:tc>
      </w:tr>
      <w:tr w:rsidR="0081629C" w:rsidRPr="006D3F2B" w:rsidTr="008754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ind w:left="-108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план на отчет-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ind w:left="-178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факт отчет-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ind w:left="-108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план на отчет-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ind w:left="-178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факт отчет-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заплани-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достигнут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29C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9C" w:rsidRPr="006D3F2B" w:rsidRDefault="0081629C" w:rsidP="00B857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D3F2B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5806C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5806C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eastAsia="TimesNewRoman" w:hAnsi="Times New Roman"/>
                <w:b/>
                <w:sz w:val="18"/>
                <w:szCs w:val="18"/>
              </w:rPr>
              <w:t>Муниципальная программа</w:t>
            </w:r>
            <w:r w:rsidRPr="006D3F2B">
              <w:rPr>
                <w:rFonts w:ascii="Times New Roman" w:eastAsia="TimesNewRoman" w:hAnsi="Times New Roman"/>
                <w:sz w:val="18"/>
                <w:szCs w:val="18"/>
              </w:rPr>
              <w:t xml:space="preserve"> «</w:t>
            </w:r>
            <w:r w:rsidRPr="006D3F2B">
              <w:rPr>
                <w:rFonts w:ascii="Times New Roman" w:eastAsia="TimesNewRoman" w:hAnsi="Times New Roman"/>
                <w:b/>
                <w:sz w:val="18"/>
                <w:szCs w:val="18"/>
              </w:rPr>
              <w:t>Развитие культуры Аргаяш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МКУ «Управление культуры, туризма и молодеж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6102C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6102C" w:rsidP="005806C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6102C" w:rsidP="005806C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843A9" w:rsidP="00261D1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843A9" w:rsidP="00261D1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8A5514" w:rsidP="008A551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</w:tr>
      <w:tr w:rsidR="00435B10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B20C4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F94DD8">
            <w:pPr>
              <w:pStyle w:val="a5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Подпрограмма 1 </w:t>
            </w:r>
          </w:p>
          <w:p w:rsidR="00435B10" w:rsidRPr="006D3F2B" w:rsidRDefault="00435B10" w:rsidP="00F94DD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bCs/>
                <w:iCs/>
                <w:sz w:val="18"/>
                <w:szCs w:val="18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МБУ «Комитет по культу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D6102C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Default="00435B10">
            <w:r w:rsidRPr="00405635">
              <w:rPr>
                <w:rFonts w:ascii="Times New Roman" w:hAnsi="Times New Roman"/>
                <w:sz w:val="18"/>
                <w:szCs w:val="18"/>
              </w:rPr>
              <w:t>15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Default="00D6102C">
            <w:r>
              <w:rPr>
                <w:rFonts w:ascii="Times New Roman" w:hAnsi="Times New Roman"/>
                <w:sz w:val="18"/>
                <w:szCs w:val="18"/>
              </w:rPr>
              <w:t>15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3A4C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2</w:t>
            </w:r>
            <w:r w:rsidR="00806F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806F85" w:rsidP="003A4C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8A5514" w:rsidP="008A551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3</w:t>
            </w:r>
          </w:p>
        </w:tc>
      </w:tr>
      <w:tr w:rsidR="00435B10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B20C4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F94DD8">
            <w:pPr>
              <w:pStyle w:val="a5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Подпрограмма 2 </w:t>
            </w:r>
          </w:p>
          <w:p w:rsidR="00435B10" w:rsidRPr="006D3F2B" w:rsidRDefault="00435B10" w:rsidP="00F94DD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D6102C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Default="00D6102C">
            <w:r>
              <w:rPr>
                <w:rFonts w:ascii="Times New Roman" w:hAnsi="Times New Roman"/>
                <w:sz w:val="18"/>
                <w:szCs w:val="18"/>
              </w:rPr>
              <w:t>31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Default="00D6102C">
            <w:r>
              <w:rPr>
                <w:rFonts w:ascii="Times New Roman" w:hAnsi="Times New Roman"/>
                <w:sz w:val="18"/>
                <w:szCs w:val="18"/>
              </w:rPr>
              <w:t>308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B74D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B10" w:rsidRPr="006D3F2B" w:rsidRDefault="00435B10" w:rsidP="008A2BB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B74DB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B10" w:rsidRPr="006D3F2B" w:rsidRDefault="00806F85" w:rsidP="008A2BB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8A5514" w:rsidP="008A551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8</w:t>
            </w:r>
          </w:p>
        </w:tc>
      </w:tr>
      <w:tr w:rsidR="00435B10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B20C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F94DD8">
            <w:pPr>
              <w:pStyle w:val="a5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Подпрограмма 3</w:t>
            </w:r>
          </w:p>
          <w:p w:rsidR="00435B10" w:rsidRPr="006D3F2B" w:rsidRDefault="00435B10" w:rsidP="00F94D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F2B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дополнительного образования детей и взрослых в сфере культуры</w:t>
            </w:r>
          </w:p>
          <w:p w:rsidR="00435B10" w:rsidRPr="006D3F2B" w:rsidRDefault="00435B10" w:rsidP="00F94DD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eastAsia="Calibri" w:hAnsi="Times New Roman"/>
                <w:sz w:val="18"/>
                <w:szCs w:val="18"/>
              </w:rPr>
              <w:t>в Аргаяшском муниципальном районе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МБУДО</w:t>
            </w:r>
          </w:p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435B10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Default="00435B10">
            <w:r w:rsidRPr="00B21199">
              <w:rPr>
                <w:rFonts w:ascii="Times New Roman" w:hAnsi="Times New Roman"/>
                <w:sz w:val="18"/>
                <w:szCs w:val="18"/>
              </w:rPr>
              <w:t>31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Default="00435B10">
            <w:r w:rsidRPr="00B21199">
              <w:rPr>
                <w:rFonts w:ascii="Times New Roman" w:hAnsi="Times New Roman"/>
                <w:sz w:val="18"/>
                <w:szCs w:val="18"/>
              </w:rPr>
              <w:t>31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806F85" w:rsidP="001311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D843A9" w:rsidP="001311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10" w:rsidRPr="006D3F2B" w:rsidRDefault="008A5514" w:rsidP="008A551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</w:tr>
      <w:tr w:rsidR="006D3F2B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B20C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C84901">
            <w:pPr>
              <w:pStyle w:val="a5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Подпрограмма 4</w:t>
            </w:r>
          </w:p>
          <w:p w:rsidR="006D3F2B" w:rsidRPr="006D3F2B" w:rsidRDefault="006D3F2B" w:rsidP="00C8490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Одаренные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МБУДО</w:t>
            </w:r>
          </w:p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«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344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34495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D519F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435B10" w:rsidP="00D519F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8A5514" w:rsidP="008A551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D3F2B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B20C4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C84901">
            <w:pPr>
              <w:pStyle w:val="a5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Подпрограмма 5</w:t>
            </w:r>
          </w:p>
          <w:p w:rsidR="006D3F2B" w:rsidRPr="006D3F2B" w:rsidRDefault="006D3F2B" w:rsidP="00C8490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6D3F2B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учреждений культуры в</w:t>
            </w:r>
          </w:p>
          <w:p w:rsidR="006D3F2B" w:rsidRPr="006D3F2B" w:rsidRDefault="006D3F2B" w:rsidP="00C8490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Аргаяш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МКУ «Управление культуры, туризма и молодеж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6102C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6102C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03AFB" w:rsidP="00B857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03AFB" w:rsidP="00B8576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390D5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843A9" w:rsidP="00390D5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8A5514" w:rsidP="008A551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D3F2B" w:rsidRPr="006D3F2B" w:rsidTr="00875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18566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18566F">
            <w:pPr>
              <w:pStyle w:val="a5"/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6D3F2B">
              <w:rPr>
                <w:rFonts w:ascii="Times New Roman" w:hAnsi="Times New Roman"/>
                <w:b/>
                <w:bCs/>
                <w:iCs/>
                <w:sz w:val="18"/>
                <w:szCs w:val="18"/>
                <w:shd w:val="clear" w:color="auto" w:fill="FFFFFF"/>
              </w:rPr>
              <w:t>Подпрограмма 6</w:t>
            </w:r>
          </w:p>
          <w:p w:rsidR="006D3F2B" w:rsidRPr="006D3F2B" w:rsidRDefault="006D3F2B" w:rsidP="0018566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Обеспечение функций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МКУ «Управление культуры, туризма и молодеж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6102C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6102C" w:rsidP="006D3F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Default="00D03AFB">
            <w:r>
              <w:rPr>
                <w:rFonts w:ascii="Times New Roman" w:hAnsi="Times New Roman"/>
                <w:sz w:val="18"/>
                <w:szCs w:val="18"/>
              </w:rPr>
              <w:t>16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Default="00D03AFB">
            <w:r>
              <w:rPr>
                <w:rFonts w:ascii="Times New Roman" w:hAnsi="Times New Roman"/>
                <w:sz w:val="18"/>
                <w:szCs w:val="18"/>
              </w:rPr>
              <w:t>16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6D3F2B" w:rsidP="001856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F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D843A9" w:rsidP="001856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2B" w:rsidRPr="006D3F2B" w:rsidRDefault="008A5514" w:rsidP="008A551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</w:tr>
    </w:tbl>
    <w:p w:rsidR="00B979A8" w:rsidRPr="00261D13" w:rsidRDefault="00B979A8" w:rsidP="00B979A8">
      <w:pPr>
        <w:rPr>
          <w:rFonts w:ascii="Times New Roman" w:hAnsi="Times New Roman" w:cs="Times New Roman"/>
        </w:rPr>
      </w:pPr>
      <w:r w:rsidRPr="00261D13">
        <w:rPr>
          <w:rFonts w:ascii="Times New Roman" w:hAnsi="Times New Roman" w:cs="Times New Roman"/>
        </w:rPr>
        <w:t xml:space="preserve">      </w:t>
      </w:r>
    </w:p>
    <w:p w:rsidR="00E80EF2" w:rsidRDefault="00B979A8" w:rsidP="00B979A8">
      <w:pPr>
        <w:pStyle w:val="ab"/>
        <w:rPr>
          <w:rFonts w:ascii="Times New Roman" w:hAnsi="Times New Roman" w:cs="Times New Roman"/>
          <w:sz w:val="28"/>
          <w:szCs w:val="28"/>
        </w:rPr>
      </w:pPr>
      <w:r w:rsidRPr="00A81A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9A8" w:rsidRPr="00A86282" w:rsidRDefault="00B979A8" w:rsidP="00B979A8">
      <w:pPr>
        <w:pStyle w:val="ab"/>
        <w:rPr>
          <w:rFonts w:ascii="Times New Roman" w:hAnsi="Times New Roman" w:cs="Times New Roman"/>
          <w:sz w:val="24"/>
          <w:szCs w:val="24"/>
        </w:rPr>
      </w:pPr>
      <w:r w:rsidRPr="00A86282">
        <w:rPr>
          <w:rFonts w:ascii="Times New Roman" w:hAnsi="Times New Roman" w:cs="Times New Roman"/>
          <w:sz w:val="24"/>
          <w:szCs w:val="24"/>
        </w:rPr>
        <w:t xml:space="preserve">Руководитель МКУ «Управление культуры, </w:t>
      </w:r>
    </w:p>
    <w:p w:rsidR="00B979A8" w:rsidRPr="00A86282" w:rsidRDefault="00B979A8" w:rsidP="00B979A8">
      <w:pPr>
        <w:pStyle w:val="ab"/>
        <w:rPr>
          <w:rFonts w:ascii="Times New Roman" w:hAnsi="Times New Roman" w:cs="Times New Roman"/>
          <w:sz w:val="24"/>
          <w:szCs w:val="24"/>
        </w:rPr>
      </w:pPr>
      <w:r w:rsidRPr="00A86282">
        <w:rPr>
          <w:rFonts w:ascii="Times New Roman" w:hAnsi="Times New Roman" w:cs="Times New Roman"/>
          <w:sz w:val="24"/>
          <w:szCs w:val="24"/>
        </w:rPr>
        <w:t xml:space="preserve">        туризма и молодежной политики»</w:t>
      </w:r>
      <w:r w:rsidRPr="00A862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И.Р. Юсупова</w:t>
      </w:r>
    </w:p>
    <w:p w:rsidR="0081629C" w:rsidRPr="00A86282" w:rsidRDefault="0081629C" w:rsidP="00B979A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1629C" w:rsidRPr="00261D13" w:rsidRDefault="0081629C" w:rsidP="0081629C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B85769" w:rsidRPr="00261D13" w:rsidRDefault="00B85769" w:rsidP="0081629C">
      <w:pPr>
        <w:ind w:right="-316"/>
        <w:rPr>
          <w:rFonts w:ascii="Times New Roman" w:hAnsi="Times New Roman" w:cs="Times New Roman"/>
        </w:rPr>
      </w:pPr>
    </w:p>
    <w:sectPr w:rsidR="00B85769" w:rsidRPr="00261D13" w:rsidSect="00875465">
      <w:headerReference w:type="even" r:id="rId7"/>
      <w:headerReference w:type="default" r:id="rId8"/>
      <w:pgSz w:w="16837" w:h="11905" w:orient="landscape" w:code="9"/>
      <w:pgMar w:top="142" w:right="851" w:bottom="284" w:left="1134" w:header="283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27" w:rsidRPr="004220EF" w:rsidRDefault="00AE5027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E5027" w:rsidRPr="004220EF" w:rsidRDefault="00AE5027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27" w:rsidRPr="004220EF" w:rsidRDefault="00AE5027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E5027" w:rsidRPr="004220EF" w:rsidRDefault="00AE5027" w:rsidP="004220EF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10" w:rsidRDefault="002E6710" w:rsidP="00B857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6710" w:rsidRDefault="002E6710" w:rsidP="00B8576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10" w:rsidRDefault="002E6710" w:rsidP="00B85769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629C"/>
    <w:rsid w:val="0000252E"/>
    <w:rsid w:val="00064BDB"/>
    <w:rsid w:val="00065545"/>
    <w:rsid w:val="000D1751"/>
    <w:rsid w:val="000E56B0"/>
    <w:rsid w:val="000F72DA"/>
    <w:rsid w:val="00105748"/>
    <w:rsid w:val="001138FF"/>
    <w:rsid w:val="0011499F"/>
    <w:rsid w:val="00121D4E"/>
    <w:rsid w:val="001311C2"/>
    <w:rsid w:val="001332D2"/>
    <w:rsid w:val="00183588"/>
    <w:rsid w:val="001848E9"/>
    <w:rsid w:val="0018566F"/>
    <w:rsid w:val="00192CEA"/>
    <w:rsid w:val="001C32F1"/>
    <w:rsid w:val="001F711A"/>
    <w:rsid w:val="00226182"/>
    <w:rsid w:val="00250AED"/>
    <w:rsid w:val="0025108D"/>
    <w:rsid w:val="00261D13"/>
    <w:rsid w:val="00266FE7"/>
    <w:rsid w:val="00267EE6"/>
    <w:rsid w:val="002978AF"/>
    <w:rsid w:val="002A348A"/>
    <w:rsid w:val="002A4C55"/>
    <w:rsid w:val="002B1DCF"/>
    <w:rsid w:val="002B4CC5"/>
    <w:rsid w:val="002C228C"/>
    <w:rsid w:val="002C56A5"/>
    <w:rsid w:val="002E42CD"/>
    <w:rsid w:val="002E6710"/>
    <w:rsid w:val="003131F6"/>
    <w:rsid w:val="0031373E"/>
    <w:rsid w:val="00315A15"/>
    <w:rsid w:val="00335B7B"/>
    <w:rsid w:val="00344958"/>
    <w:rsid w:val="00352002"/>
    <w:rsid w:val="00390D5E"/>
    <w:rsid w:val="00390F5B"/>
    <w:rsid w:val="003A4C21"/>
    <w:rsid w:val="003B5C06"/>
    <w:rsid w:val="003C3873"/>
    <w:rsid w:val="003C51A7"/>
    <w:rsid w:val="003D3B42"/>
    <w:rsid w:val="003E5816"/>
    <w:rsid w:val="00417E26"/>
    <w:rsid w:val="004220EF"/>
    <w:rsid w:val="00424A03"/>
    <w:rsid w:val="00432692"/>
    <w:rsid w:val="00435B10"/>
    <w:rsid w:val="004765CA"/>
    <w:rsid w:val="004B4214"/>
    <w:rsid w:val="004C535A"/>
    <w:rsid w:val="004C77B4"/>
    <w:rsid w:val="004D36E5"/>
    <w:rsid w:val="004D67CF"/>
    <w:rsid w:val="004E2786"/>
    <w:rsid w:val="00504442"/>
    <w:rsid w:val="0052257C"/>
    <w:rsid w:val="005312FE"/>
    <w:rsid w:val="00544428"/>
    <w:rsid w:val="00560407"/>
    <w:rsid w:val="0056111B"/>
    <w:rsid w:val="005806C6"/>
    <w:rsid w:val="00592365"/>
    <w:rsid w:val="005C1B2B"/>
    <w:rsid w:val="005D345C"/>
    <w:rsid w:val="005E06EC"/>
    <w:rsid w:val="005F5496"/>
    <w:rsid w:val="006468D6"/>
    <w:rsid w:val="00661689"/>
    <w:rsid w:val="00667C13"/>
    <w:rsid w:val="00674E45"/>
    <w:rsid w:val="00680813"/>
    <w:rsid w:val="006939D5"/>
    <w:rsid w:val="006D3F2B"/>
    <w:rsid w:val="006E1C80"/>
    <w:rsid w:val="00731B85"/>
    <w:rsid w:val="007342F5"/>
    <w:rsid w:val="00744A44"/>
    <w:rsid w:val="00762424"/>
    <w:rsid w:val="00764E02"/>
    <w:rsid w:val="007700A0"/>
    <w:rsid w:val="00776839"/>
    <w:rsid w:val="007A1128"/>
    <w:rsid w:val="00805A5A"/>
    <w:rsid w:val="00806F85"/>
    <w:rsid w:val="0081629C"/>
    <w:rsid w:val="00825A19"/>
    <w:rsid w:val="00875465"/>
    <w:rsid w:val="00880567"/>
    <w:rsid w:val="008A2BBB"/>
    <w:rsid w:val="008A5514"/>
    <w:rsid w:val="008D41D6"/>
    <w:rsid w:val="008D6CEF"/>
    <w:rsid w:val="008D702D"/>
    <w:rsid w:val="008F23F7"/>
    <w:rsid w:val="0091361F"/>
    <w:rsid w:val="009169B7"/>
    <w:rsid w:val="00930CDB"/>
    <w:rsid w:val="00933CF8"/>
    <w:rsid w:val="00954997"/>
    <w:rsid w:val="009723FB"/>
    <w:rsid w:val="00980395"/>
    <w:rsid w:val="00987936"/>
    <w:rsid w:val="0099010E"/>
    <w:rsid w:val="00992123"/>
    <w:rsid w:val="009C18D2"/>
    <w:rsid w:val="009F3FD2"/>
    <w:rsid w:val="00A079A0"/>
    <w:rsid w:val="00A22A63"/>
    <w:rsid w:val="00A36E36"/>
    <w:rsid w:val="00A37B7B"/>
    <w:rsid w:val="00A52CB1"/>
    <w:rsid w:val="00A560B7"/>
    <w:rsid w:val="00A65F99"/>
    <w:rsid w:val="00A81A54"/>
    <w:rsid w:val="00A86282"/>
    <w:rsid w:val="00AB38BB"/>
    <w:rsid w:val="00AC5D63"/>
    <w:rsid w:val="00AD3BDB"/>
    <w:rsid w:val="00AE2965"/>
    <w:rsid w:val="00AE5027"/>
    <w:rsid w:val="00AF738A"/>
    <w:rsid w:val="00B105CA"/>
    <w:rsid w:val="00B20C4A"/>
    <w:rsid w:val="00B27023"/>
    <w:rsid w:val="00B40C78"/>
    <w:rsid w:val="00B43B07"/>
    <w:rsid w:val="00B67781"/>
    <w:rsid w:val="00B74DB9"/>
    <w:rsid w:val="00B75D0E"/>
    <w:rsid w:val="00B85769"/>
    <w:rsid w:val="00B9243F"/>
    <w:rsid w:val="00B979A8"/>
    <w:rsid w:val="00BD1D62"/>
    <w:rsid w:val="00BD2680"/>
    <w:rsid w:val="00BD2A08"/>
    <w:rsid w:val="00C12F32"/>
    <w:rsid w:val="00C163F1"/>
    <w:rsid w:val="00C25776"/>
    <w:rsid w:val="00C27AA2"/>
    <w:rsid w:val="00C372E3"/>
    <w:rsid w:val="00C41422"/>
    <w:rsid w:val="00C55F1B"/>
    <w:rsid w:val="00C83C4E"/>
    <w:rsid w:val="00C84901"/>
    <w:rsid w:val="00C84C15"/>
    <w:rsid w:val="00CA473C"/>
    <w:rsid w:val="00CC5362"/>
    <w:rsid w:val="00CE5235"/>
    <w:rsid w:val="00CE696F"/>
    <w:rsid w:val="00D03AFB"/>
    <w:rsid w:val="00D11E07"/>
    <w:rsid w:val="00D123FA"/>
    <w:rsid w:val="00D12469"/>
    <w:rsid w:val="00D17AFD"/>
    <w:rsid w:val="00D4110B"/>
    <w:rsid w:val="00D519F8"/>
    <w:rsid w:val="00D6102C"/>
    <w:rsid w:val="00D65ECC"/>
    <w:rsid w:val="00D7214E"/>
    <w:rsid w:val="00D738E3"/>
    <w:rsid w:val="00D840B1"/>
    <w:rsid w:val="00D843A9"/>
    <w:rsid w:val="00D94614"/>
    <w:rsid w:val="00DA10CF"/>
    <w:rsid w:val="00DC4D34"/>
    <w:rsid w:val="00DE5661"/>
    <w:rsid w:val="00E10D3C"/>
    <w:rsid w:val="00E80EF2"/>
    <w:rsid w:val="00E839FB"/>
    <w:rsid w:val="00EB5188"/>
    <w:rsid w:val="00ED7E3B"/>
    <w:rsid w:val="00EE2593"/>
    <w:rsid w:val="00EE47AA"/>
    <w:rsid w:val="00EE4A1B"/>
    <w:rsid w:val="00F15A30"/>
    <w:rsid w:val="00F22E89"/>
    <w:rsid w:val="00F34430"/>
    <w:rsid w:val="00F50956"/>
    <w:rsid w:val="00F577B8"/>
    <w:rsid w:val="00F65D10"/>
    <w:rsid w:val="00F66D52"/>
    <w:rsid w:val="00F679D9"/>
    <w:rsid w:val="00F7149D"/>
    <w:rsid w:val="00F87C23"/>
    <w:rsid w:val="00F94DD8"/>
    <w:rsid w:val="00F9731E"/>
    <w:rsid w:val="00FB1842"/>
    <w:rsid w:val="00FC48E0"/>
    <w:rsid w:val="00FC52C9"/>
    <w:rsid w:val="00FC6520"/>
    <w:rsid w:val="00FD2823"/>
    <w:rsid w:val="00FD73BF"/>
    <w:rsid w:val="00FE5815"/>
    <w:rsid w:val="00FE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97"/>
  </w:style>
  <w:style w:type="paragraph" w:styleId="1">
    <w:name w:val="heading 1"/>
    <w:basedOn w:val="a"/>
    <w:next w:val="a"/>
    <w:link w:val="10"/>
    <w:qFormat/>
    <w:rsid w:val="00816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link w:val="30"/>
    <w:qFormat/>
    <w:rsid w:val="00B85769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29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81629C"/>
    <w:rPr>
      <w:b/>
      <w:bCs/>
      <w:color w:val="000080"/>
    </w:rPr>
  </w:style>
  <w:style w:type="character" w:customStyle="1" w:styleId="a4">
    <w:name w:val="Гипертекстовая ссылка"/>
    <w:rsid w:val="0081629C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816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8162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1629C"/>
    <w:rPr>
      <w:rFonts w:ascii="Arial" w:eastAsia="Times New Roman" w:hAnsi="Arial" w:cs="Times New Roman"/>
      <w:sz w:val="24"/>
      <w:szCs w:val="24"/>
    </w:rPr>
  </w:style>
  <w:style w:type="character" w:styleId="aa">
    <w:name w:val="page number"/>
    <w:basedOn w:val="a0"/>
    <w:rsid w:val="0081629C"/>
  </w:style>
  <w:style w:type="paragraph" w:styleId="ab">
    <w:name w:val="No Spacing"/>
    <w:uiPriority w:val="1"/>
    <w:qFormat/>
    <w:rsid w:val="003B5C06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42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0EF"/>
  </w:style>
  <w:style w:type="character" w:customStyle="1" w:styleId="30">
    <w:name w:val="Заголовок 3 Знак"/>
    <w:basedOn w:val="a0"/>
    <w:link w:val="3"/>
    <w:rsid w:val="00B85769"/>
    <w:rPr>
      <w:rFonts w:ascii="Times New Roman" w:eastAsia="Times New Roman" w:hAnsi="Times New Roman" w:cs="Times New Roman"/>
      <w:color w:val="6B4F41"/>
      <w:sz w:val="36"/>
      <w:szCs w:val="36"/>
    </w:rPr>
  </w:style>
  <w:style w:type="character" w:customStyle="1" w:styleId="normaltextrun">
    <w:name w:val="normaltextrun"/>
    <w:basedOn w:val="a0"/>
    <w:rsid w:val="007342F5"/>
  </w:style>
  <w:style w:type="character" w:customStyle="1" w:styleId="eop">
    <w:name w:val="eop"/>
    <w:basedOn w:val="a0"/>
    <w:rsid w:val="007342F5"/>
  </w:style>
  <w:style w:type="paragraph" w:styleId="ae">
    <w:name w:val="Normal (Web)"/>
    <w:basedOn w:val="a"/>
    <w:rsid w:val="005D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D34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345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3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335B7B"/>
  </w:style>
  <w:style w:type="paragraph" w:styleId="af">
    <w:name w:val="List Paragraph"/>
    <w:basedOn w:val="a"/>
    <w:uiPriority w:val="99"/>
    <w:qFormat/>
    <w:rsid w:val="006468D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E7F5-782B-4149-A822-EBC64DF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1</TotalTime>
  <Pages>24</Pages>
  <Words>5554</Words>
  <Characters>316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43</cp:revision>
  <cp:lastPrinted>2024-02-15T05:58:00Z</cp:lastPrinted>
  <dcterms:created xsi:type="dcterms:W3CDTF">2021-11-19T03:39:00Z</dcterms:created>
  <dcterms:modified xsi:type="dcterms:W3CDTF">2024-02-15T05:58:00Z</dcterms:modified>
</cp:coreProperties>
</file>